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09" w:rsidRPr="00B52809" w:rsidRDefault="00EB5D2C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Муниципальное</w:t>
      </w:r>
      <w:r w:rsidR="002C36D0">
        <w:rPr>
          <w:rFonts w:ascii="Calibri" w:eastAsia="Calibri" w:hAnsi="Calibri" w:cs="Times New Roman"/>
          <w:b/>
          <w:lang w:eastAsia="en-US"/>
        </w:rPr>
        <w:t xml:space="preserve"> </w:t>
      </w:r>
      <w:r>
        <w:rPr>
          <w:rFonts w:ascii="Calibri" w:eastAsia="Calibri" w:hAnsi="Calibri" w:cs="Times New Roman"/>
          <w:b/>
          <w:lang w:eastAsia="en-US"/>
        </w:rPr>
        <w:t xml:space="preserve">бюджетное </w:t>
      </w:r>
      <w:r w:rsidR="00B52809" w:rsidRPr="00B52809">
        <w:rPr>
          <w:rFonts w:ascii="Calibri" w:eastAsia="Calibri" w:hAnsi="Calibri" w:cs="Times New Roman"/>
          <w:b/>
          <w:lang w:eastAsia="en-US"/>
        </w:rPr>
        <w:t>общеобразовательное учреждение</w:t>
      </w:r>
    </w:p>
    <w:p w:rsidR="00B52809" w:rsidRPr="00B52809" w:rsidRDefault="00B52809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«Средняя об</w:t>
      </w:r>
      <w:r w:rsidR="002C36D0">
        <w:rPr>
          <w:rFonts w:ascii="Calibri" w:eastAsia="Calibri" w:hAnsi="Calibri" w:cs="Times New Roman"/>
          <w:b/>
          <w:lang w:eastAsia="en-US"/>
        </w:rPr>
        <w:t>щеобразовательная школа с.Павло-Ф</w:t>
      </w:r>
      <w:r w:rsidRPr="00B52809">
        <w:rPr>
          <w:rFonts w:ascii="Calibri" w:eastAsia="Calibri" w:hAnsi="Calibri" w:cs="Times New Roman"/>
          <w:b/>
          <w:lang w:eastAsia="en-US"/>
        </w:rPr>
        <w:t>едоровка Кировского района»</w:t>
      </w:r>
    </w:p>
    <w:p w:rsidR="00B52809" w:rsidRPr="00B52809" w:rsidRDefault="00B52809" w:rsidP="00B52809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Принята на заседании педагогического совета протоко</w:t>
      </w:r>
      <w:r w:rsidR="00FF1D65">
        <w:rPr>
          <w:rFonts w:ascii="Calibri" w:eastAsia="Calibri" w:hAnsi="Calibri" w:cs="Times New Roman"/>
          <w:b/>
          <w:lang w:eastAsia="en-US"/>
        </w:rPr>
        <w:t>л №______от  «____»  августа 2020</w:t>
      </w:r>
      <w:r w:rsidRPr="00B52809">
        <w:rPr>
          <w:rFonts w:ascii="Calibri" w:eastAsia="Calibri" w:hAnsi="Calibri" w:cs="Times New Roman"/>
          <w:b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8272A0" w:rsidRPr="00B52809" w:rsidTr="008272A0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0" w:rsidRPr="00B52809" w:rsidRDefault="008272A0" w:rsidP="008272A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FF1D65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 .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8272A0" w:rsidRPr="00B52809" w:rsidRDefault="002C6CB7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Палей</w:t>
            </w:r>
            <w:r w:rsidR="008272A0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0" w:rsidRPr="00B52809" w:rsidRDefault="008272A0" w:rsidP="008272A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FF1D65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8272A0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8272A0" w:rsidRPr="00B52809" w:rsidRDefault="00EB5D2C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____________________</w:t>
            </w:r>
          </w:p>
          <w:p w:rsidR="008272A0" w:rsidRPr="00B52809" w:rsidRDefault="008272A0" w:rsidP="008272A0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8272A0" w:rsidRPr="00B52809" w:rsidRDefault="008272A0" w:rsidP="002C6CB7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EB5D2C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FF1D65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B52809" w:rsidRPr="00B52809" w:rsidRDefault="00B52809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8272A0" w:rsidRPr="008272A0" w:rsidRDefault="008272A0" w:rsidP="00827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5D2C">
        <w:rPr>
          <w:rFonts w:ascii="Times New Roman" w:hAnsi="Times New Roman" w:cs="Times New Roman"/>
          <w:b/>
          <w:sz w:val="28"/>
          <w:szCs w:val="28"/>
        </w:rPr>
        <w:t>3</w:t>
      </w:r>
      <w:r w:rsidRPr="008272A0">
        <w:rPr>
          <w:rFonts w:ascii="Times New Roman" w:hAnsi="Times New Roman" w:cs="Times New Roman"/>
          <w:b/>
          <w:sz w:val="28"/>
          <w:szCs w:val="28"/>
        </w:rPr>
        <w:t xml:space="preserve"> – 4 КЛАССОВ</w:t>
      </w:r>
    </w:p>
    <w:p w:rsidR="008272A0" w:rsidRDefault="008272A0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8272A0" w:rsidRDefault="008272A0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272A0" w:rsidRPr="00B52809" w:rsidRDefault="008272A0" w:rsidP="00B5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272A0" w:rsidRPr="00B52809" w:rsidRDefault="008272A0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2A0" w:rsidRDefault="008272A0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Павло</w:t>
      </w:r>
      <w:r w:rsidR="000F4929" w:rsidRPr="009E1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4929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оровк</w:t>
      </w:r>
      <w:r w:rsidR="00567118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B5D2C" w:rsidRPr="009E1795" w:rsidRDefault="00FF1D65" w:rsidP="00EB5D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B5D2C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4929" w:rsidRPr="009E1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D2C" w:rsidRDefault="00EB5D2C" w:rsidP="008272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9" w:rsidRPr="00567118" w:rsidRDefault="00567118" w:rsidP="00827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8272A0"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25DFF" w:rsidRDefault="00F008A2" w:rsidP="00525DF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Рабочая программа по физическойкультуре составлена в соответствии с </w:t>
      </w:r>
      <w:r w:rsidR="00B63A4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2C3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4A">
        <w:rPr>
          <w:rFonts w:ascii="Times New Roman" w:eastAsia="Times New Roman" w:hAnsi="Times New Roman" w:cs="Times New Roman"/>
          <w:sz w:val="24"/>
          <w:szCs w:val="24"/>
        </w:rPr>
        <w:t>государственным образовательным  стандартом</w:t>
      </w:r>
      <w:r w:rsidR="002C3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CC8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общего образования,</w:t>
      </w:r>
      <w:r w:rsidR="00525DFF" w:rsidRPr="005671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5DFF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12.2010 № 1897</w:t>
      </w:r>
      <w:r w:rsidR="00525DFF" w:rsidRPr="0056711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и примерной программой </w:t>
      </w:r>
      <w:r w:rsidR="006F2CC8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="00525DFF">
        <w:rPr>
          <w:rFonts w:ascii="Times New Roman" w:eastAsia="Times New Roman" w:hAnsi="Times New Roman" w:cs="Times New Roman"/>
          <w:sz w:val="24"/>
          <w:szCs w:val="24"/>
        </w:rPr>
        <w:t>(протокол заседания федерального учебно-методического объединения по общему образованию от 08.04.2015 №1/15).</w:t>
      </w:r>
    </w:p>
    <w:p w:rsidR="00F008A2" w:rsidRPr="00567118" w:rsidRDefault="008532B8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 </w:t>
      </w:r>
      <w:r w:rsidR="00F008A2" w:rsidRPr="00567118">
        <w:rPr>
          <w:rFonts w:ascii="Times New Roman" w:hAnsi="Times New Roman" w:cs="Times New Roman"/>
          <w:sz w:val="24"/>
          <w:szCs w:val="24"/>
        </w:rPr>
        <w:t>А.М. Кондаков.  Лях, В. И. Физическая культура. 1–4 классы : учеб.д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65331A" w:rsidRDefault="0065331A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65331A" w:rsidRDefault="0065331A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65331A" w:rsidRDefault="0065331A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456AD" w:rsidRDefault="00E456AD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456AD" w:rsidRDefault="00E456AD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456AD" w:rsidRDefault="00E456AD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456AD" w:rsidRDefault="00E456AD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456AD" w:rsidRDefault="00E456AD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B60458" w:rsidRDefault="00B60458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85F91" w:rsidRPr="00567118" w:rsidRDefault="00185F91" w:rsidP="00185F9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Задачи и цели дисциплины: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и данной программы были следующие: демократизация и гуманизация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ства, деятельностный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ция, расширение межпредметных связей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нцип 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 по сложности и субъективной трудности усвоения материал программы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ятельностный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F008A2" w:rsidRPr="00567118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105450" w:rsidRPr="00127004" w:rsidRDefault="00567118" w:rsidP="00567118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105450" w:rsidRPr="00D9274E" w:rsidRDefault="00105450" w:rsidP="00567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105450" w:rsidRPr="00D9274E" w:rsidRDefault="00105450" w:rsidP="00567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05450" w:rsidRPr="00D9274E" w:rsidRDefault="00105450" w:rsidP="00567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105450" w:rsidRPr="00D9274E" w:rsidRDefault="00105450" w:rsidP="005671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атриотизма 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05450" w:rsidRPr="0070788C" w:rsidRDefault="00105450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 w:rsidR="00336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5450" w:rsidRPr="0070788C" w:rsidRDefault="00105450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88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требованиях к результатам освоения образовательной п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Законе «Об образовании»;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Федеральном законе «О физической культуре и спорте»;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F008A2" w:rsidRPr="00567118" w:rsidRDefault="00F008A2" w:rsidP="005671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F008A2" w:rsidRPr="00567118" w:rsidRDefault="00F008A2" w:rsidP="005671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казеМинобрнауки от 30 августа 2010 г. № 889.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8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СТО КУРСА В УЧЕБНОМ ПЛАНЕ</w:t>
      </w:r>
    </w:p>
    <w:p w:rsidR="00185F91" w:rsidRPr="00D9274E" w:rsidRDefault="00127004" w:rsidP="001054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8A2" w:rsidRPr="00127004" w:rsidRDefault="00F008A2" w:rsidP="0012700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004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с 1 по 4 класс из рас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F008A2" w:rsidRPr="00127004" w:rsidRDefault="00F008A2" w:rsidP="0012700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04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405 ч на четыре года обу</w:t>
      </w:r>
      <w:r w:rsidRPr="00127004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.</w:t>
      </w:r>
    </w:p>
    <w:p w:rsidR="00185F91" w:rsidRPr="00D9274E" w:rsidRDefault="00127004" w:rsidP="00127004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color w:val="242C2E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РАБОЧЕЙ ПРОГРАММЫ ПО ФИЗИЧЕСКОЙ КУЛЬТУРЕ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содержание учебного предмет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E15253" w:rsidRPr="00E15253">
        <w:rPr>
          <w:rFonts w:ascii="Times New Roman" w:hAnsi="Times New Roman"/>
          <w:sz w:val="24"/>
          <w:szCs w:val="24"/>
        </w:rPr>
        <w:t>Способы физкультурно-оздоровительной деятельност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185F91" w:rsidRPr="00D9274E" w:rsidRDefault="00185F91" w:rsidP="001270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 </w:t>
      </w:r>
      <w:hyperlink r:id="rId10" w:tgtFrame="_blank" w:history="1">
        <w:r w:rsidRPr="00D9274E">
          <w:rPr>
            <w:rFonts w:ascii="Times New Roman" w:eastAsia="Times New Roman" w:hAnsi="Times New Roman" w:cs="Times New Roman"/>
            <w:color w:val="176D87"/>
            <w:sz w:val="24"/>
            <w:szCs w:val="24"/>
            <w:u w:val="single"/>
          </w:rPr>
          <w:t>спортивные игры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», «Лыжные гонки». При     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185F91" w:rsidRPr="00D9274E" w:rsidRDefault="00185F91" w:rsidP="001270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ланировании учебного материала программы в соответствии с САНПИН (температурный режим), заменять тему «Лыжные гонки» на углу</w:t>
      </w:r>
      <w:r w:rsidR="0033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нное освоение содержания тем 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вижные игры»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right="-20"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6734B3" w:rsidRDefault="00185F91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A87ABA" w:rsidRDefault="00A87ABA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B3" w:rsidRPr="00A87ABA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>СОДЕРЖАНИЕ КУРСА (405ч)</w:t>
      </w:r>
    </w:p>
    <w:p w:rsidR="006734B3" w:rsidRPr="00A87ABA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>СОГЛАСНО ПРИМЕРНОЙ ПРОГРАММЕ ОСНОВНОГО ОБЩЕГО ОБРАЗОВАНИЯ 1 КЛАСС- (99Ч)</w:t>
      </w:r>
      <w:r w:rsidRPr="00A87ABA">
        <w:rPr>
          <w:rFonts w:ascii="Times New Roman" w:hAnsi="Times New Roman" w:cs="Times New Roman"/>
          <w:b/>
          <w:sz w:val="20"/>
          <w:szCs w:val="20"/>
        </w:rPr>
        <w:t>, 2-4 (306 Ч)</w:t>
      </w:r>
    </w:p>
    <w:p w:rsidR="006734B3" w:rsidRPr="0070788C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34B3" w:rsidRPr="009245A5" w:rsidRDefault="006734B3" w:rsidP="00A87ABA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8 ч)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Физическая культура (основное понятие) Физические культура человека.(4ч.)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734B3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Из истории физической культуры (4 ч.)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E15253" w:rsidRPr="009245A5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4B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12 ч.)</w:t>
      </w:r>
    </w:p>
    <w:p w:rsidR="00E1525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E15253">
        <w:rPr>
          <w:rFonts w:ascii="Times New Roman" w:eastAsia="Times New Roman" w:hAnsi="Times New Roman" w:cs="Times New Roman"/>
          <w:b/>
          <w:sz w:val="24"/>
          <w:szCs w:val="24"/>
        </w:rPr>
        <w:t>(4 ч.)</w:t>
      </w:r>
    </w:p>
    <w:p w:rsidR="00E15253" w:rsidRPr="00463193" w:rsidRDefault="00E15253" w:rsidP="00E1525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  <w:r w:rsidRPr="00E15253">
        <w:rPr>
          <w:rFonts w:ascii="Times New Roman" w:eastAsia="Times New Roman" w:hAnsi="Times New Roman" w:cs="Times New Roman"/>
          <w:b/>
          <w:sz w:val="24"/>
          <w:szCs w:val="24"/>
        </w:rPr>
        <w:t>(8 ч.)</w:t>
      </w:r>
    </w:p>
    <w:p w:rsidR="00E15253" w:rsidRPr="0046319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253" w:rsidRPr="00E15253" w:rsidRDefault="00E15253" w:rsidP="00E1525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ABA" w:rsidRDefault="00A87ABA" w:rsidP="00EB5D2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15253"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 w:rsidR="00A87AB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59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: 1) мост из 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висы, перемахи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Лёгкая атлетика(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E152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65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одвижные и спортивные игры( 14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6734B3" w:rsidRPr="009245A5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734B3" w:rsidRDefault="006734B3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E42DDD" w:rsidRPr="00E42DDD" w:rsidRDefault="00E42DDD" w:rsidP="006734B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DDD">
        <w:rPr>
          <w:rFonts w:ascii="Times New Roman" w:eastAsia="Times New Roman" w:hAnsi="Times New Roman" w:cs="Times New Roman"/>
          <w:b/>
          <w:sz w:val="24"/>
          <w:szCs w:val="24"/>
        </w:rPr>
        <w:t>Резерв времени – 16 часа.</w:t>
      </w:r>
    </w:p>
    <w:p w:rsidR="00463193" w:rsidRDefault="00463193" w:rsidP="0046319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F91" w:rsidRPr="00D9274E" w:rsidRDefault="00127004" w:rsidP="00DA22F9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ах с образовательно-познавательной направленностью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и с образовательно-предметной направленностью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и с образовательно-тренировочной направленностью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185F91" w:rsidRPr="00D9274E" w:rsidRDefault="00185F91" w:rsidP="00127004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7360B4" w:rsidRDefault="00185F91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7360B4" w:rsidRDefault="007360B4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792" w:rsidRDefault="002F3792" w:rsidP="007360B4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2D9" w:rsidRPr="000522D9" w:rsidRDefault="00127004" w:rsidP="002F3792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СПРЕДЕЛЕНИЕ УЧЕ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ЧАСОВ ПО РАЗДЕЛАМ ПРОГРАММЫ</w:t>
      </w:r>
    </w:p>
    <w:p w:rsidR="009A1A0A" w:rsidRDefault="009A1A0A" w:rsidP="002F3792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0"/>
        <w:gridCol w:w="39"/>
        <w:gridCol w:w="1559"/>
        <w:gridCol w:w="52"/>
        <w:gridCol w:w="1507"/>
        <w:gridCol w:w="38"/>
        <w:gridCol w:w="1521"/>
        <w:gridCol w:w="189"/>
        <w:gridCol w:w="1337"/>
      </w:tblGrid>
      <w:tr w:rsidR="009A1A0A" w:rsidTr="00BB6BA1">
        <w:tc>
          <w:tcPr>
            <w:tcW w:w="9039" w:type="dxa"/>
            <w:gridSpan w:val="2"/>
          </w:tcPr>
          <w:p w:rsidR="009A1A0A" w:rsidRDefault="009A1A0A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1559" w:type="dxa"/>
          </w:tcPr>
          <w:p w:rsidR="009A1A0A" w:rsidRPr="00D9274E" w:rsidRDefault="009A1A0A" w:rsidP="002F3792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1 класс</w:t>
            </w:r>
          </w:p>
        </w:tc>
        <w:tc>
          <w:tcPr>
            <w:tcW w:w="1559" w:type="dxa"/>
            <w:gridSpan w:val="2"/>
          </w:tcPr>
          <w:p w:rsidR="009A1A0A" w:rsidRPr="00D9274E" w:rsidRDefault="009A1A0A" w:rsidP="002F3792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2 класс</w:t>
            </w:r>
          </w:p>
        </w:tc>
        <w:tc>
          <w:tcPr>
            <w:tcW w:w="1559" w:type="dxa"/>
            <w:gridSpan w:val="2"/>
          </w:tcPr>
          <w:p w:rsidR="009A1A0A" w:rsidRPr="00D9274E" w:rsidRDefault="009A1A0A" w:rsidP="002F3792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 класс</w:t>
            </w:r>
          </w:p>
        </w:tc>
        <w:tc>
          <w:tcPr>
            <w:tcW w:w="1526" w:type="dxa"/>
            <w:gridSpan w:val="2"/>
          </w:tcPr>
          <w:p w:rsidR="009A1A0A" w:rsidRPr="00D9274E" w:rsidRDefault="009A1A0A" w:rsidP="002F3792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4 класс</w:t>
            </w:r>
          </w:p>
        </w:tc>
      </w:tr>
      <w:tr w:rsidR="009A1A0A" w:rsidTr="00CA2508">
        <w:tc>
          <w:tcPr>
            <w:tcW w:w="9039" w:type="dxa"/>
            <w:gridSpan w:val="2"/>
          </w:tcPr>
          <w:p w:rsidR="009A1A0A" w:rsidRPr="009E5069" w:rsidRDefault="009A1A0A" w:rsidP="002F3792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A1A0A" w:rsidRDefault="009A1A0A" w:rsidP="002F3792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1559" w:type="dxa"/>
          </w:tcPr>
          <w:p w:rsidR="009A1A0A" w:rsidRDefault="009A1A0A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gridSpan w:val="2"/>
          </w:tcPr>
          <w:p w:rsidR="009A1A0A" w:rsidRDefault="009A1A0A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gridSpan w:val="2"/>
          </w:tcPr>
          <w:p w:rsidR="009A1A0A" w:rsidRDefault="009A1A0A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26" w:type="dxa"/>
            <w:gridSpan w:val="2"/>
          </w:tcPr>
          <w:p w:rsidR="009A1A0A" w:rsidRDefault="009A1A0A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A1A0A" w:rsidTr="00CA2508">
        <w:tc>
          <w:tcPr>
            <w:tcW w:w="9039" w:type="dxa"/>
            <w:gridSpan w:val="2"/>
          </w:tcPr>
          <w:p w:rsidR="00CE488B" w:rsidRDefault="00CE488B" w:rsidP="002F3792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A1A0A" w:rsidRDefault="009A1A0A" w:rsidP="002F3792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</w:t>
            </w:r>
            <w:r w:rsidR="009E5069" w:rsidRPr="009E5069">
              <w:rPr>
                <w:b/>
                <w:sz w:val="24"/>
                <w:szCs w:val="24"/>
              </w:rPr>
              <w:t>Способы физкультурно-оздоровительной деятельности</w:t>
            </w:r>
          </w:p>
        </w:tc>
        <w:tc>
          <w:tcPr>
            <w:tcW w:w="1559" w:type="dxa"/>
          </w:tcPr>
          <w:p w:rsidR="009A1A0A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gridSpan w:val="2"/>
          </w:tcPr>
          <w:p w:rsidR="00CA2508" w:rsidRDefault="00CA2508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A1A0A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gridSpan w:val="2"/>
          </w:tcPr>
          <w:p w:rsidR="009A1A0A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26" w:type="dxa"/>
            <w:gridSpan w:val="2"/>
          </w:tcPr>
          <w:p w:rsidR="009A1A0A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4E4B04" w:rsidTr="00CA2508">
        <w:trPr>
          <w:trHeight w:val="1380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4E4B04" w:rsidRPr="009E5069" w:rsidRDefault="004E4B04" w:rsidP="002F3792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4E4B04" w:rsidRPr="004E4B04" w:rsidRDefault="004E4B04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4E4B04" w:rsidTr="00CA2508">
        <w:trPr>
          <w:trHeight w:val="666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2F3792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4B04" w:rsidRPr="009E5069" w:rsidRDefault="00E03250" w:rsidP="002F3792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4E4B04" w:rsidRPr="006370A3">
              <w:rPr>
                <w:rFonts w:ascii="Times New Roman" w:hAnsi="Times New Roman"/>
                <w:sz w:val="22"/>
                <w:szCs w:val="22"/>
              </w:rPr>
              <w:t>Легкоатлет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F91511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EF2C52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</w:t>
            </w:r>
            <w:r w:rsidR="00F9151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EF2C52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</w:t>
            </w:r>
            <w:r w:rsidR="00F9151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EF2C52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</w:t>
            </w:r>
            <w:r w:rsidR="00F9151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CE488B" w:rsidTr="00CA2508">
        <w:trPr>
          <w:trHeight w:val="58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E488B" w:rsidRPr="004E4B04" w:rsidRDefault="00E03250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 w:rsidR="00CE488B"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88B" w:rsidRDefault="00CE488B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</w:tr>
      <w:tr w:rsidR="004E4B04" w:rsidTr="00CA2508">
        <w:trPr>
          <w:trHeight w:val="686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4E4B04" w:rsidRDefault="00E03250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 w:rsidR="004E4B04">
              <w:rPr>
                <w:rFonts w:ascii="Times New Roman" w:hAnsi="Times New Roman"/>
                <w:sz w:val="22"/>
                <w:szCs w:val="22"/>
              </w:rPr>
              <w:t>Подвижные игры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B04" w:rsidRDefault="004E4B04" w:rsidP="00CA2508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</w:tr>
      <w:tr w:rsidR="004E4B04" w:rsidTr="00BB6BA1">
        <w:trPr>
          <w:trHeight w:val="1011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:rsidR="004E4B04" w:rsidRDefault="004E4B04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4E4B04" w:rsidRDefault="004E4B04" w:rsidP="002F3792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4E4B04" w:rsidRDefault="00E03250" w:rsidP="002F3792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 w:rsidR="004E4B04">
              <w:rPr>
                <w:rFonts w:ascii="Times New Roman" w:hAnsi="Times New Roman"/>
                <w:sz w:val="22"/>
                <w:szCs w:val="22"/>
              </w:rPr>
              <w:t>Прикладно- ориентированная подготовка</w:t>
            </w:r>
          </w:p>
          <w:p w:rsidR="004E4B04" w:rsidRPr="004E4B04" w:rsidRDefault="004E4B04" w:rsidP="002F3792">
            <w:pPr>
              <w:contextualSpacing/>
            </w:pPr>
          </w:p>
        </w:tc>
        <w:tc>
          <w:tcPr>
            <w:tcW w:w="6203" w:type="dxa"/>
            <w:gridSpan w:val="7"/>
            <w:tcBorders>
              <w:top w:val="single" w:sz="4" w:space="0" w:color="auto"/>
            </w:tcBorders>
          </w:tcPr>
          <w:p w:rsidR="004E4B04" w:rsidRDefault="004E4B04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В процессе занятий</w:t>
            </w:r>
          </w:p>
        </w:tc>
      </w:tr>
      <w:tr w:rsidR="00BB6BA1" w:rsidTr="00CC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5242" w:type="dxa"/>
            <w:gridSpan w:val="9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BB6BA1" w:rsidTr="00BB6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000" w:type="dxa"/>
          </w:tcPr>
          <w:p w:rsidR="00BB6BA1" w:rsidRPr="003650A9" w:rsidRDefault="00BB6BA1" w:rsidP="002F37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1650" w:type="dxa"/>
            <w:gridSpan w:val="3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gridSpan w:val="2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0" w:type="dxa"/>
            <w:gridSpan w:val="2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37" w:type="dxa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6BA1" w:rsidTr="00BB6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000" w:type="dxa"/>
          </w:tcPr>
          <w:p w:rsidR="00BB6BA1" w:rsidRDefault="00BB6BA1" w:rsidP="002F37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1650" w:type="dxa"/>
            <w:gridSpan w:val="3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gridSpan w:val="2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0" w:type="dxa"/>
            <w:gridSpan w:val="2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37" w:type="dxa"/>
          </w:tcPr>
          <w:p w:rsidR="00BB6BA1" w:rsidRDefault="00BB6BA1" w:rsidP="002F3792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6BA1" w:rsidTr="00BB6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000" w:type="dxa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650" w:type="dxa"/>
            <w:gridSpan w:val="3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45" w:type="dxa"/>
            <w:gridSpan w:val="2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710" w:type="dxa"/>
            <w:gridSpan w:val="2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337" w:type="dxa"/>
          </w:tcPr>
          <w:p w:rsidR="00BB6BA1" w:rsidRDefault="00BB6BA1" w:rsidP="002F3792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</w:tr>
    </w:tbl>
    <w:p w:rsidR="002F3792" w:rsidRDefault="002F3792" w:rsidP="000522D9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185F91" w:rsidRPr="000522D9" w:rsidRDefault="000522D9" w:rsidP="000522D9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522D9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lastRenderedPageBreak/>
        <w:t>КОНТРОЛЬНЫЕ НОРМАТИВЫ</w:t>
      </w:r>
    </w:p>
    <w:p w:rsidR="00185F91" w:rsidRPr="00D9274E" w:rsidRDefault="00405D5E" w:rsidP="00405D5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</w:t>
      </w:r>
      <w:r w:rsidR="00185F91" w:rsidRPr="00D9274E">
        <w:rPr>
          <w:rFonts w:ascii="Times New Roman" w:eastAsia="Calibri" w:hAnsi="Times New Roman" w:cs="Times New Roman"/>
          <w:sz w:val="24"/>
          <w:szCs w:val="24"/>
          <w:lang w:eastAsia="zh-CN"/>
        </w:rPr>
        <w:t>роверка нормативов проводится в течении учебного года с целью контроля уровня физической подготовленности уч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щихся на разных этапах обучения.</w:t>
      </w:r>
    </w:p>
    <w:p w:rsidR="00185F91" w:rsidRPr="00D9274E" w:rsidRDefault="00185F91" w:rsidP="000522D9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F91" w:rsidRPr="00D9274E" w:rsidRDefault="008D6836" w:rsidP="00F26097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bCs/>
          <w:color w:val="242C2E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242C2E"/>
          <w:sz w:val="24"/>
          <w:szCs w:val="24"/>
          <w:lang w:eastAsia="zh-CN"/>
        </w:rPr>
        <w:t>3</w:t>
      </w:r>
      <w:r w:rsidR="00185F91" w:rsidRPr="00D9274E">
        <w:rPr>
          <w:rFonts w:ascii="Times New Roman" w:eastAsia="Calibri" w:hAnsi="Times New Roman" w:cs="Times New Roman"/>
          <w:b/>
          <w:bCs/>
          <w:color w:val="242C2E"/>
          <w:sz w:val="24"/>
          <w:szCs w:val="24"/>
          <w:lang w:eastAsia="zh-CN"/>
        </w:rPr>
        <w:t xml:space="preserve"> класс</w:t>
      </w:r>
    </w:p>
    <w:tbl>
      <w:tblPr>
        <w:tblW w:w="0" w:type="auto"/>
        <w:tblInd w:w="20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702"/>
        <w:gridCol w:w="1946"/>
        <w:gridCol w:w="1940"/>
        <w:gridCol w:w="1702"/>
        <w:gridCol w:w="1946"/>
        <w:gridCol w:w="1940"/>
      </w:tblGrid>
      <w:tr w:rsidR="00185F91" w:rsidRPr="00D9274E" w:rsidTr="00E00FE2">
        <w:trPr>
          <w:trHeight w:val="270"/>
        </w:trPr>
        <w:tc>
          <w:tcPr>
            <w:tcW w:w="2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упражнения</w:t>
            </w:r>
          </w:p>
        </w:tc>
        <w:tc>
          <w:tcPr>
            <w:tcW w:w="8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20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ень</w:t>
            </w:r>
          </w:p>
        </w:tc>
      </w:tr>
      <w:tr w:rsidR="00185F91" w:rsidRPr="00D9274E" w:rsidTr="00E00FE2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91" w:rsidRPr="00D9274E" w:rsidRDefault="00185F91" w:rsidP="00105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к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кий</w:t>
            </w:r>
          </w:p>
        </w:tc>
      </w:tr>
      <w:tr w:rsidR="00185F91" w:rsidRPr="00D9274E" w:rsidTr="00E00FE2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91" w:rsidRPr="00D9274E" w:rsidRDefault="00185F91" w:rsidP="00105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ьчики</w:t>
            </w: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вочки</w:t>
            </w:r>
          </w:p>
        </w:tc>
      </w:tr>
      <w:tr w:rsidR="00185F91" w:rsidRPr="00D9274E" w:rsidTr="00E00FE2">
        <w:trPr>
          <w:trHeight w:val="114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–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– 6</w:t>
            </w:r>
          </w:p>
        </w:tc>
      </w:tr>
      <w:tr w:rsidR="00185F91" w:rsidRPr="00D9274E" w:rsidTr="00E00FE2">
        <w:trPr>
          <w:trHeight w:val="55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 –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 – 1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 – 1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 – 1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 – 1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 – 112</w:t>
            </w:r>
          </w:p>
        </w:tc>
      </w:tr>
      <w:tr w:rsidR="00185F91" w:rsidRPr="00D9274E" w:rsidTr="00E00FE2">
        <w:trPr>
          <w:trHeight w:val="825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лбомколе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ладонямипол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пальцамипол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лбомколе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ладонямипол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нутьсяпальцамипола</w:t>
            </w:r>
          </w:p>
        </w:tc>
      </w:tr>
      <w:tr w:rsidR="00185F91" w:rsidRPr="00D9274E" w:rsidTr="00E00FE2">
        <w:trPr>
          <w:trHeight w:val="540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 30 м с высокого старта, 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2 – 7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3 – 6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9 – 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4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2 – 7,0</w:t>
            </w:r>
          </w:p>
        </w:tc>
      </w:tr>
      <w:tr w:rsidR="00185F91" w:rsidRPr="00D9274E" w:rsidTr="00E00FE2">
        <w:trPr>
          <w:trHeight w:val="352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E00FE2">
            <w:pPr>
              <w:spacing w:before="20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 1000 м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F91" w:rsidRPr="00D9274E" w:rsidRDefault="00185F91" w:rsidP="00105450">
            <w:pPr>
              <w:spacing w:before="201" w:after="201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учетавремени</w:t>
            </w:r>
          </w:p>
        </w:tc>
      </w:tr>
    </w:tbl>
    <w:p w:rsidR="00F26097" w:rsidRDefault="00F26097" w:rsidP="00185F91">
      <w:pPr>
        <w:shd w:val="clear" w:color="auto" w:fill="FFFFFF"/>
        <w:spacing w:before="201" w:after="201" w:line="452" w:lineRule="atLeast"/>
        <w:rPr>
          <w:rFonts w:ascii="Times New Roman" w:eastAsia="Times New Roman" w:hAnsi="Times New Roman" w:cs="Times New Roman"/>
          <w:color w:val="242C2E"/>
          <w:sz w:val="24"/>
          <w:szCs w:val="24"/>
        </w:rPr>
      </w:pPr>
    </w:p>
    <w:p w:rsidR="00185F91" w:rsidRPr="00F26097" w:rsidRDefault="00F26097" w:rsidP="00F26097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242C2E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185F91" w:rsidRPr="00D9274E" w:rsidRDefault="00185F91" w:rsidP="00185F91">
      <w:pPr>
        <w:shd w:val="clear" w:color="auto" w:fill="FFFFFF"/>
        <w:suppressAutoHyphens/>
        <w:spacing w:after="0" w:line="368" w:lineRule="atLeast"/>
        <w:ind w:firstLine="709"/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color w:val="0C3945"/>
          <w:sz w:val="28"/>
          <w:szCs w:val="28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 </w:t>
      </w:r>
    </w:p>
    <w:tbl>
      <w:tblPr>
        <w:tblW w:w="0" w:type="auto"/>
        <w:tblCellSpacing w:w="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1474"/>
        <w:gridCol w:w="1391"/>
      </w:tblGrid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№</w:t>
            </w:r>
          </w:p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оличество</w:t>
            </w:r>
          </w:p>
        </w:tc>
      </w:tr>
      <w:tr w:rsidR="00185F91" w:rsidRPr="00D9274E" w:rsidTr="00F26097">
        <w:trPr>
          <w:trHeight w:val="607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Техническиесредстваобуч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Музыкальныйцент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F26097">
        <w:trPr>
          <w:trHeight w:val="419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Аудиозапис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Учебно-практическоеоборуд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Бревногимнастическоенапольно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озелгимнастическ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анатдлялазань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ерекладинагимнастическая (пристеночна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Стенкагимнастическ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144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камейка гимнастическая жесткая (длиной  4 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566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250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ячи:  набивные весом 1 кг, малый  мяч(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</w:t>
            </w:r>
          </w:p>
        </w:tc>
      </w:tr>
      <w:tr w:rsidR="00185F91" w:rsidRPr="00D9274E" w:rsidTr="00105450">
        <w:trPr>
          <w:trHeight w:val="371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алкагимнастическ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</w:t>
            </w:r>
          </w:p>
        </w:tc>
      </w:tr>
      <w:tr w:rsidR="00185F91" w:rsidRPr="00D9274E" w:rsidTr="00105450">
        <w:trPr>
          <w:trHeight w:val="265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Скакалкадетск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</w:t>
            </w:r>
          </w:p>
        </w:tc>
      </w:tr>
      <w:tr w:rsidR="00185F91" w:rsidRPr="00D9274E" w:rsidTr="00105450">
        <w:trPr>
          <w:trHeight w:val="256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Матгимнастическ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220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Гимнастическийподкидноймости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198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ег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</w:t>
            </w:r>
          </w:p>
        </w:tc>
      </w:tr>
      <w:tr w:rsidR="00185F91" w:rsidRPr="00D9274E" w:rsidTr="00105450">
        <w:trPr>
          <w:trHeight w:val="177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Обручпластиковыйдетск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311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340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C8604D" w:rsidP="00F260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1" w:tgtFrame="_blank" w:history="1">
              <w:r w:rsidR="00185F91" w:rsidRPr="00D9274E">
                <w:rPr>
                  <w:rFonts w:ascii="Times New Roman" w:eastAsia="Calibri" w:hAnsi="Times New Roman" w:cs="Times New Roman"/>
                  <w:color w:val="176D87"/>
                  <w:sz w:val="24"/>
                  <w:szCs w:val="24"/>
                  <w:u w:val="single"/>
                  <w:lang w:eastAsia="zh-CN"/>
                </w:rPr>
                <w:t>Стойка</w:t>
              </w:r>
            </w:hyperlink>
            <w:r w:rsidR="00185F91"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 для прыжков в высот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340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389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Лентафиниш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185F91" w:rsidRPr="00D9274E" w:rsidTr="00105450">
        <w:trPr>
          <w:trHeight w:val="99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Рулеткаизмеритель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К</w:t>
            </w:r>
          </w:p>
        </w:tc>
      </w:tr>
      <w:tr w:rsidR="00185F91" w:rsidRPr="00D9274E" w:rsidTr="00105450">
        <w:trPr>
          <w:trHeight w:val="232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185F91" w:rsidRPr="00D9274E" w:rsidTr="00105450">
        <w:trPr>
          <w:trHeight w:val="352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260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Щитбаскетбольныйтренировочны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367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П</w:t>
            </w:r>
          </w:p>
        </w:tc>
      </w:tr>
      <w:tr w:rsidR="00185F91" w:rsidRPr="00D9274E" w:rsidTr="00105450">
        <w:trPr>
          <w:trHeight w:val="275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Сеткаволейболь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  <w:tr w:rsidR="00185F91" w:rsidRPr="00D9274E" w:rsidTr="00105450">
        <w:trPr>
          <w:trHeight w:val="252"/>
          <w:tblCellSpacing w:w="0" w:type="dxa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Аптеч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1" w:rsidRPr="00D9274E" w:rsidRDefault="00185F91" w:rsidP="00F26097">
            <w:pPr>
              <w:suppressAutoHyphens/>
              <w:spacing w:before="20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Д</w:t>
            </w:r>
          </w:p>
        </w:tc>
      </w:tr>
    </w:tbl>
    <w:p w:rsidR="00185F91" w:rsidRPr="00D9274E" w:rsidRDefault="00185F91" w:rsidP="00F26097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 </w:t>
      </w:r>
    </w:p>
    <w:p w:rsidR="00185F91" w:rsidRPr="00D9274E" w:rsidRDefault="00185F91" w:rsidP="00F26097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 </w:t>
      </w:r>
      <w:r w:rsidRPr="00D9274E"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  <w:t>Д</w:t>
      </w:r>
      <w:r w:rsidRPr="00D9274E">
        <w:rPr>
          <w:rFonts w:ascii="Times New Roman" w:eastAsia="Calibri" w:hAnsi="Times New Roman" w:cs="Times New Roman"/>
          <w:color w:val="242C2E"/>
          <w:sz w:val="24"/>
          <w:szCs w:val="24"/>
          <w:lang w:val="en-US" w:eastAsia="zh-CN"/>
        </w:rPr>
        <w:t> </w:t>
      </w:r>
      <w:r w:rsidRPr="00D9274E"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  <w:t>– демонстрационный экземпляр (1экземпляр);</w:t>
      </w:r>
    </w:p>
    <w:p w:rsidR="00185F91" w:rsidRPr="00D9274E" w:rsidRDefault="00105450" w:rsidP="00F26097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  <w:t>П</w:t>
      </w:r>
      <w:r w:rsidR="00185F91" w:rsidRPr="00D9274E">
        <w:rPr>
          <w:rFonts w:ascii="Times New Roman" w:eastAsia="Calibri" w:hAnsi="Times New Roman" w:cs="Times New Roman"/>
          <w:color w:val="242C2E"/>
          <w:sz w:val="24"/>
          <w:szCs w:val="24"/>
          <w:lang w:val="en-US" w:eastAsia="zh-CN"/>
        </w:rPr>
        <w:t> </w:t>
      </w:r>
      <w:r w:rsidR="00185F91" w:rsidRPr="00D9274E"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  <w:t>– полный комплект (для каждого ученика);</w:t>
      </w:r>
    </w:p>
    <w:p w:rsidR="00185F91" w:rsidRPr="00D9274E" w:rsidRDefault="00105450" w:rsidP="00F2609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</w:t>
      </w:r>
      <w:r w:rsidR="00185F91" w:rsidRPr="00D9274E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 </w:t>
      </w:r>
      <w:r w:rsidR="00185F91" w:rsidRPr="00D9274E">
        <w:rPr>
          <w:rFonts w:ascii="Times New Roman" w:eastAsia="Calibri" w:hAnsi="Times New Roman" w:cs="Times New Roman"/>
          <w:color w:val="242C2E"/>
          <w:sz w:val="24"/>
          <w:szCs w:val="24"/>
          <w:lang w:eastAsia="zh-CN"/>
        </w:rPr>
        <w:t>– комплект</w:t>
      </w:r>
    </w:p>
    <w:p w:rsidR="00185F91" w:rsidRDefault="00185F91" w:rsidP="00F2609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26097" w:rsidRDefault="00F26097" w:rsidP="00F2609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26097" w:rsidRDefault="00F26097" w:rsidP="00F2609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26097" w:rsidRPr="00D9274E" w:rsidRDefault="00F26097" w:rsidP="00F2609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185F91" w:rsidRPr="0070788C" w:rsidRDefault="00185F91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97" w:rsidRPr="00F26097" w:rsidRDefault="00F26097" w:rsidP="00F2609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ЛАНИРУЕМЫЕ РЕЗУЛЬТАТЫ ОСВОЕНИЯ УЧЕБНОГО ПРЕДМЕТА</w:t>
      </w:r>
    </w:p>
    <w:p w:rsidR="00F008A2" w:rsidRPr="00F26097" w:rsidRDefault="00F008A2" w:rsidP="00F2609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И ПРЕДМЕТНЫЕ РЕЗУЛЬТАТЫ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КУРСА</w:t>
      </w:r>
    </w:p>
    <w:p w:rsidR="00F26097" w:rsidRPr="0070788C" w:rsidRDefault="00F26097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вной образовательной программы начального общего об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мися личностных, метапредметных и предметных результатов по физической культуре.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lastRenderedPageBreak/>
        <w:t>• овладение начальными сведениями о сущности и особен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008A2" w:rsidRPr="00F26097" w:rsidRDefault="00F008A2" w:rsidP="00F008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97">
        <w:rPr>
          <w:rFonts w:ascii="Times New Roman" w:hAnsi="Times New Roman" w:cs="Times New Roman"/>
          <w:sz w:val="24"/>
          <w:szCs w:val="24"/>
        </w:rPr>
        <w:t xml:space="preserve">* 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F008A2" w:rsidRPr="00F26097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097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F26097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1E3775" w:rsidRPr="00F26097" w:rsidRDefault="001E3775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8A2" w:rsidRPr="00CB6C7C" w:rsidRDefault="00F008A2" w:rsidP="00F008A2">
      <w:pPr>
        <w:pStyle w:val="af"/>
        <w:spacing w:after="0"/>
        <w:jc w:val="center"/>
        <w:rPr>
          <w:b/>
          <w:caps/>
          <w:sz w:val="22"/>
          <w:szCs w:val="22"/>
        </w:rPr>
      </w:pPr>
      <w:r w:rsidRPr="00CB6C7C">
        <w:rPr>
          <w:b/>
          <w:caps/>
          <w:sz w:val="22"/>
          <w:szCs w:val="22"/>
        </w:rPr>
        <w:t>Требования к уровню подготовки</w:t>
      </w:r>
    </w:p>
    <w:p w:rsidR="00F008A2" w:rsidRPr="00CB6C7C" w:rsidRDefault="00F008A2" w:rsidP="00F008A2">
      <w:pPr>
        <w:pStyle w:val="af"/>
        <w:spacing w:after="0"/>
        <w:jc w:val="center"/>
        <w:rPr>
          <w:b/>
          <w:caps/>
          <w:sz w:val="22"/>
          <w:szCs w:val="22"/>
        </w:rPr>
      </w:pPr>
      <w:r w:rsidRPr="00CB6C7C">
        <w:rPr>
          <w:b/>
          <w:caps/>
          <w:sz w:val="22"/>
          <w:szCs w:val="22"/>
        </w:rPr>
        <w:t>оканчивающих начальную школу</w:t>
      </w:r>
    </w:p>
    <w:p w:rsidR="00F008A2" w:rsidRPr="00CB6C7C" w:rsidRDefault="00F008A2" w:rsidP="00F008A2">
      <w:pPr>
        <w:pStyle w:val="af"/>
        <w:spacing w:after="0"/>
        <w:jc w:val="both"/>
        <w:rPr>
          <w:b/>
          <w:sz w:val="22"/>
          <w:szCs w:val="22"/>
        </w:rPr>
      </w:pPr>
    </w:p>
    <w:p w:rsidR="00F008A2" w:rsidRPr="00CB6C7C" w:rsidRDefault="00F008A2" w:rsidP="00F008A2">
      <w:pPr>
        <w:pStyle w:val="af"/>
        <w:spacing w:after="0"/>
        <w:ind w:firstLine="567"/>
        <w:jc w:val="both"/>
        <w:rPr>
          <w:b/>
          <w:i/>
          <w:iCs/>
          <w:caps/>
          <w:sz w:val="22"/>
          <w:szCs w:val="22"/>
        </w:rPr>
      </w:pPr>
      <w:r w:rsidRPr="00CB6C7C">
        <w:rPr>
          <w:b/>
          <w:i/>
          <w:iCs/>
          <w:sz w:val="22"/>
          <w:szCs w:val="22"/>
        </w:rPr>
        <w:t>В результате изучения физической культуры ученик должен</w:t>
      </w:r>
    </w:p>
    <w:p w:rsidR="00F008A2" w:rsidRPr="00572663" w:rsidRDefault="00F008A2" w:rsidP="00F008A2">
      <w:pPr>
        <w:pStyle w:val="af"/>
        <w:spacing w:after="0"/>
        <w:ind w:firstLine="567"/>
        <w:jc w:val="both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знать/понимать</w:t>
      </w:r>
    </w:p>
    <w:p w:rsidR="00F008A2" w:rsidRPr="00CB6C7C" w:rsidRDefault="00F008A2" w:rsidP="00F008A2">
      <w:pPr>
        <w:pStyle w:val="af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F008A2" w:rsidRPr="00CB6C7C" w:rsidRDefault="00F008A2" w:rsidP="00F008A2">
      <w:pPr>
        <w:pStyle w:val="af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правила и последовательность выполнения упражнений утренней гимнастики, физкультминуток, физкультпауз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F008A2" w:rsidRPr="00572663" w:rsidRDefault="00F008A2" w:rsidP="00F008A2">
      <w:pPr>
        <w:pStyle w:val="af"/>
        <w:spacing w:after="0"/>
        <w:ind w:firstLine="567"/>
        <w:jc w:val="both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уметь</w:t>
      </w:r>
    </w:p>
    <w:p w:rsidR="00F008A2" w:rsidRPr="00CB6C7C" w:rsidRDefault="00F008A2" w:rsidP="00F008A2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передвигаться различными способами (ходьба, бег, прыжки) в различных условиях; </w:t>
      </w:r>
    </w:p>
    <w:p w:rsidR="00F008A2" w:rsidRPr="00CB6C7C" w:rsidRDefault="00F008A2" w:rsidP="00F008A2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выполнять акробатические и гимнастические упражнения;</w:t>
      </w:r>
    </w:p>
    <w:p w:rsidR="00F008A2" w:rsidRPr="00CB6C7C" w:rsidRDefault="00F008A2" w:rsidP="00F008A2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008A2" w:rsidRPr="00CB6C7C" w:rsidRDefault="00F008A2" w:rsidP="00F008A2">
      <w:pPr>
        <w:pStyle w:val="af"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осуществлять индивидуальные и групповые действия в подвижных играх; </w:t>
      </w:r>
    </w:p>
    <w:p w:rsidR="00F008A2" w:rsidRPr="00CB6C7C" w:rsidRDefault="00F008A2" w:rsidP="00F008A2">
      <w:pPr>
        <w:pStyle w:val="31"/>
        <w:widowControl w:val="0"/>
        <w:spacing w:after="0"/>
        <w:ind w:left="567"/>
        <w:jc w:val="both"/>
        <w:rPr>
          <w:sz w:val="22"/>
          <w:szCs w:val="22"/>
          <w:lang w:val="ru-RU"/>
        </w:rPr>
      </w:pPr>
      <w:r w:rsidRPr="00CB6C7C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CB6C7C">
        <w:rPr>
          <w:b/>
          <w:sz w:val="22"/>
          <w:szCs w:val="22"/>
          <w:lang w:val="ru-RU"/>
        </w:rPr>
        <w:t>для:</w:t>
      </w:r>
    </w:p>
    <w:p w:rsidR="00F008A2" w:rsidRPr="00CB6C7C" w:rsidRDefault="00F008A2" w:rsidP="00F008A2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выполнения ежедневной утренней гимнастики, корригирующих упражнений и закаливающих процедур;</w:t>
      </w:r>
    </w:p>
    <w:p w:rsidR="00F008A2" w:rsidRPr="00CB6C7C" w:rsidRDefault="00F008A2" w:rsidP="00F008A2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преодоление безопасными способами естественных и искусственных препятствий;</w:t>
      </w:r>
    </w:p>
    <w:p w:rsidR="00F008A2" w:rsidRPr="00CB6C7C" w:rsidRDefault="00F008A2" w:rsidP="00F008A2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>соблюдения правил и норм поведения в индивидуальной и коллективной деятельности;</w:t>
      </w:r>
    </w:p>
    <w:p w:rsidR="00F008A2" w:rsidRPr="00CB6C7C" w:rsidRDefault="00F008A2" w:rsidP="00F008A2">
      <w:pPr>
        <w:pStyle w:val="af"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2"/>
          <w:szCs w:val="22"/>
        </w:rPr>
      </w:pPr>
      <w:r w:rsidRPr="00CB6C7C">
        <w:rPr>
          <w:sz w:val="22"/>
          <w:szCs w:val="22"/>
        </w:rPr>
        <w:t xml:space="preserve">наблюдения за собственным физическим развитием и физической подготовленностью. </w:t>
      </w:r>
    </w:p>
    <w:p w:rsidR="00F008A2" w:rsidRPr="00DB7478" w:rsidRDefault="00F008A2" w:rsidP="00F008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  <w:sectPr w:rsidR="00F008A2" w:rsidRPr="00DB7478" w:rsidSect="0070788C">
          <w:pgSz w:w="16838" w:h="11906" w:orient="landscape"/>
          <w:pgMar w:top="993" w:right="678" w:bottom="1134" w:left="1134" w:header="709" w:footer="709" w:gutter="0"/>
          <w:cols w:space="708"/>
          <w:docGrid w:linePitch="360"/>
        </w:sectPr>
      </w:pPr>
    </w:p>
    <w:p w:rsidR="00F008A2" w:rsidRDefault="00F008A2" w:rsidP="00F008A2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</w:rPr>
      </w:pP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788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классы 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3 ч в неделю, всего 405ч</w:t>
      </w:r>
      <w:r w:rsidR="00DF3A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8A2" w:rsidRPr="0070788C" w:rsidRDefault="00F008A2" w:rsidP="00F008A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F008A2" w:rsidRPr="00095F1F" w:rsidTr="0070788C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F008A2" w:rsidRPr="00095F1F" w:rsidTr="0070788C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F008A2" w:rsidRPr="00095F1F" w:rsidTr="0070788C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F008A2" w:rsidRPr="00095F1F" w:rsidTr="0070788C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F008A2" w:rsidRPr="00095F1F" w:rsidTr="0070788C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F008A2" w:rsidRPr="00095F1F" w:rsidTr="008B6A40">
        <w:trPr>
          <w:trHeight w:val="295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F008A2" w:rsidRPr="00095F1F" w:rsidTr="008B6A40">
        <w:trPr>
          <w:trHeight w:val="17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о- сосудистой системы во время движений и передвижений человека. Укрепление сердца с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гигиен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F008A2" w:rsidRPr="00095F1F" w:rsidTr="008B6A40">
        <w:trPr>
          <w:trHeight w:val="17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ние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F008A2" w:rsidRPr="00095F1F" w:rsidTr="0070788C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F008A2" w:rsidRPr="00095F1F" w:rsidTr="0070788C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пищеварения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F008A2" w:rsidRPr="00095F1F" w:rsidTr="0070788C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а и питьевой режим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а планирования. Утренняя зарядка и её влияние на самочувствие и работ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физкультпаузы), их значение для профилактики утом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F008A2" w:rsidRPr="00095F1F" w:rsidTr="0070788C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ая одежда и обувь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F008A2" w:rsidRPr="00095F1F" w:rsidTr="0070788C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контроль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ие физических (двигательных)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F008A2" w:rsidRPr="00095F1F" w:rsidTr="0070788C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травмах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F008A2" w:rsidRPr="00095F1F" w:rsidTr="0070788C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F008A2" w:rsidRPr="00095F1F" w:rsidTr="008B6A40">
        <w:trPr>
          <w:trHeight w:val="22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—4 классы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полуприседе, с различным полож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рук, под счёт учителя, коротким, средним и длинным шагом. Сочетание различных 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ов ходьбы с коллектив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3 × 5 м, 3 × 10м, эстафеты с бегом на скорость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навыков бега и развитие выносливости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в номеров», «Круговая эстафета» (расстояние 5—15 м). Бег с ускорением от 10 до 15 м (в 1 классе), от 10 до 20м (во 2 классе). Соревнов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я (до 60 м)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скакал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ди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зонтальную и вертикальную цель (2 × 2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п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 стоя грудью в направлении метания на дальность и заданное рас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альную цель (2 × 2м) с расстояния 4—5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095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30 м). Прыжковые упражнения на одной и двух ногах. Прыжки через небольшие (высотой 40 см) естественные верти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09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в ходьбе. Применяют вариативные упражнения в ходьбе 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звития координационных способностей. Выбирают индивидуальный темп ходьбы, контроли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095F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A2" w:rsidRPr="00095F1F" w:rsidRDefault="00F008A2" w:rsidP="00095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8A2" w:rsidRPr="00095F1F" w:rsidRDefault="00F008A2" w:rsidP="00095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A40" w:rsidRPr="00095F1F" w:rsidRDefault="008B6A40" w:rsidP="00095F1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40" w:rsidRPr="00095F1F" w:rsidRDefault="008B6A40" w:rsidP="00095F1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40" w:rsidRPr="00095F1F" w:rsidRDefault="008B6A40" w:rsidP="00095F1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1A" w:rsidRDefault="0065331A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1A" w:rsidRDefault="0065331A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1A" w:rsidRDefault="0065331A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1A" w:rsidRDefault="0065331A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1A" w:rsidRDefault="0065331A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77F" w:rsidRPr="00ED38B9" w:rsidRDefault="00ED38B9" w:rsidP="00B3677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</w:t>
      </w:r>
    </w:p>
    <w:p w:rsidR="00B3677F" w:rsidRPr="00B3677F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7F" w:rsidRPr="00ED38B9" w:rsidRDefault="00B3677F" w:rsidP="00ED38B9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B6A40" w:rsidRDefault="008B6A40" w:rsidP="00ED38B9">
      <w:pPr>
        <w:rPr>
          <w:rFonts w:ascii="Times New Roman" w:hAnsi="Times New Roman" w:cs="Times New Roman"/>
          <w:b/>
          <w:sz w:val="26"/>
          <w:szCs w:val="26"/>
        </w:rPr>
      </w:pPr>
    </w:p>
    <w:p w:rsidR="00E7317E" w:rsidRDefault="00E7317E" w:rsidP="00F008A2">
      <w:pPr>
        <w:rPr>
          <w:rFonts w:ascii="Times New Roman" w:hAnsi="Times New Roman" w:cs="Times New Roman"/>
        </w:rPr>
      </w:pPr>
    </w:p>
    <w:p w:rsidR="006D74D9" w:rsidRDefault="006D74D9" w:rsidP="00F008A2">
      <w:pPr>
        <w:rPr>
          <w:rFonts w:ascii="Times New Roman" w:hAnsi="Times New Roman" w:cs="Times New Roman"/>
        </w:rPr>
      </w:pPr>
    </w:p>
    <w:p w:rsidR="00F008A2" w:rsidRPr="0070788C" w:rsidRDefault="00F008A2" w:rsidP="00ED3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  <w:r w:rsidR="003C77B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70788C">
        <w:rPr>
          <w:rFonts w:ascii="Times New Roman" w:hAnsi="Times New Roman" w:cs="Times New Roman"/>
          <w:b/>
          <w:sz w:val="28"/>
          <w:szCs w:val="28"/>
        </w:rPr>
        <w:t>-4 класс</w:t>
      </w: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1"/>
        <w:gridCol w:w="130"/>
        <w:gridCol w:w="12"/>
        <w:gridCol w:w="981"/>
        <w:gridCol w:w="142"/>
        <w:gridCol w:w="1276"/>
        <w:gridCol w:w="708"/>
        <w:gridCol w:w="3259"/>
        <w:gridCol w:w="3966"/>
        <w:gridCol w:w="1859"/>
        <w:gridCol w:w="19"/>
        <w:gridCol w:w="11"/>
        <w:gridCol w:w="15"/>
        <w:gridCol w:w="30"/>
        <w:gridCol w:w="75"/>
        <w:gridCol w:w="1977"/>
        <w:gridCol w:w="850"/>
        <w:gridCol w:w="710"/>
      </w:tblGrid>
      <w:tr w:rsidR="002A5A9F" w:rsidRPr="0070788C" w:rsidTr="00F453D9">
        <w:trPr>
          <w:trHeight w:val="585"/>
        </w:trPr>
        <w:tc>
          <w:tcPr>
            <w:tcW w:w="414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134" w:type="dxa"/>
            <w:gridSpan w:val="4"/>
            <w:vMerge w:val="restart"/>
          </w:tcPr>
          <w:p w:rsidR="002A5A9F" w:rsidRPr="0070788C" w:rsidRDefault="002A5A9F" w:rsidP="0070788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A5A9F" w:rsidRPr="0070788C" w:rsidRDefault="002A5A9F" w:rsidP="0070788C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418" w:type="dxa"/>
            <w:gridSpan w:val="2"/>
            <w:vMerge w:val="restart"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8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л – во</w:t>
            </w:r>
          </w:p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59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966" w:type="dxa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3986" w:type="dxa"/>
            <w:gridSpan w:val="7"/>
          </w:tcPr>
          <w:p w:rsidR="002A5A9F" w:rsidRPr="00D9274E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560" w:type="dxa"/>
            <w:gridSpan w:val="2"/>
            <w:vMerge w:val="restart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A5A9F" w:rsidRPr="0070788C" w:rsidTr="00F453D9">
        <w:trPr>
          <w:trHeight w:val="464"/>
        </w:trPr>
        <w:tc>
          <w:tcPr>
            <w:tcW w:w="414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A5A9F" w:rsidRPr="0070788C" w:rsidRDefault="002A5A9F" w:rsidP="0070788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vMerge w:val="restart"/>
          </w:tcPr>
          <w:p w:rsidR="002A5A9F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1977" w:type="dxa"/>
            <w:vMerge w:val="restart"/>
          </w:tcPr>
          <w:p w:rsidR="002A5A9F" w:rsidRDefault="002A5A9F" w:rsidP="002A5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560" w:type="dxa"/>
            <w:gridSpan w:val="2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A9F" w:rsidRPr="0070788C" w:rsidTr="00F453D9">
        <w:trPr>
          <w:trHeight w:val="825"/>
        </w:trPr>
        <w:tc>
          <w:tcPr>
            <w:tcW w:w="414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A5A9F" w:rsidRPr="0070788C" w:rsidRDefault="002A5A9F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2A5A9F" w:rsidRPr="0070788C" w:rsidRDefault="002A5A9F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A5A9F" w:rsidRPr="0070788C" w:rsidTr="0070788C">
        <w:trPr>
          <w:trHeight w:val="131"/>
        </w:trPr>
        <w:tc>
          <w:tcPr>
            <w:tcW w:w="16445" w:type="dxa"/>
            <w:gridSpan w:val="19"/>
          </w:tcPr>
          <w:p w:rsidR="00CF2DD4" w:rsidRDefault="00CF2DD4" w:rsidP="00CF2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Знания о физкультурно-оздоровительной деятельности.</w:t>
            </w:r>
          </w:p>
          <w:p w:rsidR="00A31670" w:rsidRPr="00D23875" w:rsidRDefault="00CF2DD4" w:rsidP="00D2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 Основы знаний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физической куль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.)</w:t>
            </w:r>
          </w:p>
        </w:tc>
      </w:tr>
      <w:tr w:rsidR="000851E0" w:rsidRPr="0070788C" w:rsidTr="00D23875">
        <w:trPr>
          <w:trHeight w:val="976"/>
        </w:trPr>
        <w:tc>
          <w:tcPr>
            <w:tcW w:w="425" w:type="dxa"/>
            <w:gridSpan w:val="2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1123" w:type="dxa"/>
            <w:gridSpan w:val="3"/>
          </w:tcPr>
          <w:p w:rsidR="000851E0" w:rsidRPr="0070788C" w:rsidRDefault="000851E0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  <w:p w:rsidR="000851E0" w:rsidRPr="0070788C" w:rsidRDefault="000851E0" w:rsidP="0019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етический час.</w:t>
            </w:r>
          </w:p>
        </w:tc>
        <w:tc>
          <w:tcPr>
            <w:tcW w:w="1418" w:type="dxa"/>
            <w:gridSpan w:val="2"/>
          </w:tcPr>
          <w:p w:rsidR="000851E0" w:rsidRPr="0070788C" w:rsidRDefault="000851E0" w:rsidP="0070788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 -ж. Первичный и-ж по Т/б. теория: Основы знаний о физической культуре            ( история физической культуры). </w:t>
            </w:r>
          </w:p>
        </w:tc>
        <w:tc>
          <w:tcPr>
            <w:tcW w:w="708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E0" w:rsidRPr="0070788C" w:rsidRDefault="000851E0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о- оздоровительных занятий, их роль и значение в режиме дня.</w:t>
            </w:r>
          </w:p>
        </w:tc>
        <w:tc>
          <w:tcPr>
            <w:tcW w:w="3966" w:type="dxa"/>
          </w:tcPr>
          <w:p w:rsidR="000851E0" w:rsidRPr="00D23875" w:rsidRDefault="000851E0" w:rsidP="00D2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нструктаж. Первичный инструктаж по т/б. Инструктаж по л/а.. Режим дня школьника и его значение. (презентация). История физической культуры.</w:t>
            </w:r>
            <w:r w:rsidRPr="0070788C">
              <w:rPr>
                <w:rFonts w:ascii="Times New Roman" w:hAnsi="Times New Roman" w:cs="Times New Roman"/>
              </w:rPr>
              <w:t xml:space="preserve">Формировать представления о правилах безопасности и поведения на занятиях; ознакомить с содержанием занятий физической культурой, гигиеническими и эстетическими требованиями к комплекту одежды для занятий физкультурой; дать общие представления о строевых командах и распоряжениях.  Краткая характеристика видов спорта, входящих в программу Олимпийских игр. Физическая культура в современном обществе. История зарождения олимпийского движения в России. </w:t>
            </w:r>
          </w:p>
        </w:tc>
        <w:tc>
          <w:tcPr>
            <w:tcW w:w="1934" w:type="dxa"/>
            <w:gridSpan w:val="5"/>
          </w:tcPr>
          <w:p w:rsidR="000851E0" w:rsidRDefault="000851E0" w:rsidP="001270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</w:p>
          <w:p w:rsidR="000851E0" w:rsidRPr="0070788C" w:rsidRDefault="000851E0" w:rsidP="001270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0851E0" w:rsidRPr="0039710D" w:rsidRDefault="000851E0" w:rsidP="00127004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</w:tc>
        <w:tc>
          <w:tcPr>
            <w:tcW w:w="850" w:type="dxa"/>
          </w:tcPr>
          <w:p w:rsidR="000851E0" w:rsidRPr="0070788C" w:rsidRDefault="000851E0" w:rsidP="002A5A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51E0" w:rsidRPr="0070788C" w:rsidRDefault="000851E0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DD4" w:rsidRPr="0070788C" w:rsidTr="00CA2508">
        <w:trPr>
          <w:trHeight w:val="240"/>
        </w:trPr>
        <w:tc>
          <w:tcPr>
            <w:tcW w:w="16445" w:type="dxa"/>
            <w:gridSpan w:val="19"/>
          </w:tcPr>
          <w:p w:rsidR="00CF2DD4" w:rsidRPr="00CF2DD4" w:rsidRDefault="00CF2DD4" w:rsidP="00CF2DD4">
            <w:pPr>
              <w:jc w:val="center"/>
            </w:pPr>
            <w:r w:rsidRPr="000E4B42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</w:t>
            </w:r>
          </w:p>
        </w:tc>
      </w:tr>
      <w:tr w:rsidR="00CF2DD4" w:rsidRPr="0070788C" w:rsidTr="00BB7416">
        <w:tc>
          <w:tcPr>
            <w:tcW w:w="425" w:type="dxa"/>
            <w:gridSpan w:val="2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23" w:type="dxa"/>
            <w:gridSpan w:val="3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CF2DD4" w:rsidRPr="00442C06" w:rsidRDefault="00CF2DD4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CF2DD4" w:rsidRPr="00442C06" w:rsidRDefault="00CF2DD4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CF2DD4" w:rsidRPr="00442C06" w:rsidRDefault="00CF2DD4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2DD4" w:rsidRPr="0070788C" w:rsidRDefault="00CF2DD4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CF2DD4" w:rsidRDefault="00CF2DD4" w:rsidP="00CF2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Default="00CF2DD4" w:rsidP="00CF2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Default="00364807" w:rsidP="00364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D4" w:rsidRPr="00364807" w:rsidRDefault="00CF2DD4" w:rsidP="00364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CF2DD4" w:rsidRDefault="00CF2DD4" w:rsidP="00FB1F5D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CF2DD4" w:rsidRPr="0070788C" w:rsidRDefault="00CF2DD4" w:rsidP="00FB1F5D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DD4" w:rsidRPr="0070788C" w:rsidTr="00CF2DD4">
        <w:trPr>
          <w:trHeight w:val="1095"/>
        </w:trPr>
        <w:tc>
          <w:tcPr>
            <w:tcW w:w="425" w:type="dxa"/>
            <w:gridSpan w:val="2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3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F2DD4" w:rsidRPr="00442C06" w:rsidRDefault="00CF2DD4" w:rsidP="00CA2508">
            <w:pPr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  <w:p w:rsidR="00CF2DD4" w:rsidRPr="0070788C" w:rsidRDefault="00CF2DD4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</w:tc>
        <w:tc>
          <w:tcPr>
            <w:tcW w:w="708" w:type="dxa"/>
          </w:tcPr>
          <w:p w:rsidR="00CF2DD4" w:rsidRPr="0070788C" w:rsidRDefault="00CF2DD4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9" w:type="dxa"/>
            <w:vMerge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2DD4" w:rsidRPr="0070788C" w:rsidRDefault="00CF2DD4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75" w:rsidRPr="0070788C" w:rsidTr="00CA2508">
        <w:trPr>
          <w:trHeight w:val="532"/>
        </w:trPr>
        <w:tc>
          <w:tcPr>
            <w:tcW w:w="16445" w:type="dxa"/>
            <w:gridSpan w:val="19"/>
          </w:tcPr>
          <w:p w:rsidR="00D23875" w:rsidRPr="0070788C" w:rsidRDefault="00D23875" w:rsidP="00D2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92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 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-оздоровитель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A55B45" w:rsidRPr="0070788C" w:rsidTr="007E4174">
        <w:trPr>
          <w:trHeight w:val="2520"/>
        </w:trPr>
        <w:tc>
          <w:tcPr>
            <w:tcW w:w="425" w:type="dxa"/>
            <w:gridSpan w:val="2"/>
          </w:tcPr>
          <w:p w:rsidR="00A55B45" w:rsidRPr="0070788C" w:rsidRDefault="00A55B45" w:rsidP="005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CC1E94" w:rsidRDefault="00A55B45" w:rsidP="00CA250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частоты сердечных сокращений во время выполнения физиче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е частоты сердечных сокращений во время выполнения физиче</w:t>
            </w:r>
            <w:r w:rsidRPr="00CC1E9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упраж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 New Roman" w:hAnsi="Times New Roman"/>
                <w:sz w:val="20"/>
                <w:szCs w:val="20"/>
              </w:rPr>
              <w:t>Уметь проводить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 xml:space="preserve"> контроль физической нагрузки и ее регулирование во время занятий физическими упражнениями (по частоте сердечных 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сокращений, внешним признакам, самочувствию).</w:t>
            </w:r>
          </w:p>
          <w:p w:rsidR="00A55B45" w:rsidRPr="00B00A6A" w:rsidRDefault="00A55B45" w:rsidP="00CA250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 xml:space="preserve"> индивидуальных занятий физическими упражнениями на развитие основных систем организма.</w:t>
            </w:r>
          </w:p>
        </w:tc>
        <w:tc>
          <w:tcPr>
            <w:tcW w:w="2127" w:type="dxa"/>
            <w:gridSpan w:val="6"/>
            <w:vMerge w:val="restart"/>
          </w:tcPr>
          <w:p w:rsidR="00A55B45" w:rsidRPr="0070788C" w:rsidRDefault="00A55B45" w:rsidP="00FB1F5D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rPr>
          <w:trHeight w:val="25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оставление и провед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ение индивидуальных занятий физическими упражнениями на развитие основных систем организма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ты, выносливости и координации при выполнении беговых 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B00A6A" w:rsidRDefault="00A55B45" w:rsidP="00CA2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 xml:space="preserve">Составление и проведение индивидуальных занятий физическими </w:t>
            </w:r>
            <w:r w:rsidRPr="00B00A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упражнениями на развитие основных систем организма.</w:t>
            </w:r>
          </w:p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D23875">
        <w:trPr>
          <w:trHeight w:val="325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</w:t>
            </w: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ожения, профилактики плоскостопия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A55B45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Default="00A55B45" w:rsidP="00CA250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A6A">
              <w:rPr>
                <w:rFonts w:ascii="TimesNewRomanPSMT" w:hAnsi="TimesNewRomanPSMT" w:cs="TimesNewRomanPSMT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вые упражнения. Бег с ускорением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954"/>
        </w:trPr>
        <w:tc>
          <w:tcPr>
            <w:tcW w:w="16445" w:type="dxa"/>
            <w:gridSpan w:val="19"/>
          </w:tcPr>
          <w:p w:rsidR="00A55B45" w:rsidRDefault="00A55B45" w:rsidP="00D2387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A55B45" w:rsidRPr="009442F1" w:rsidRDefault="00A55B45" w:rsidP="00D2387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A55B45" w:rsidRPr="0070788C" w:rsidRDefault="00A55B45" w:rsidP="00D2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Легкая атлетика (21 ч.)</w:t>
            </w:r>
          </w:p>
        </w:tc>
      </w:tr>
      <w:tr w:rsidR="00A55B45" w:rsidRPr="0070788C" w:rsidTr="00BB7416">
        <w:trPr>
          <w:trHeight w:val="19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одьба и бег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игра. Виды ходьбы.СУ Теория: физическая культура, основное понятие.</w:t>
            </w:r>
          </w:p>
        </w:tc>
        <w:tc>
          <w:tcPr>
            <w:tcW w:w="708" w:type="dxa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A55B45" w:rsidRPr="0070788C" w:rsidRDefault="00A55B45" w:rsidP="00CA2508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. 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полуприседе, с различным положенеим рук, под счет учителя, коротким и средним шагом. П/игра на внимание «Запрещенное движение». Всестороннее и гармоничное физическое развитие. Адаптивная  физическая культура. Спортивная подготовка. Здоровье и здоровый образ жизни. </w:t>
            </w:r>
          </w:p>
        </w:tc>
        <w:tc>
          <w:tcPr>
            <w:tcW w:w="1859" w:type="dxa"/>
            <w:vMerge w:val="restart"/>
          </w:tcPr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39710D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зличать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длины шагов бега и где их можно  применять.</w:t>
            </w:r>
          </w:p>
          <w:p w:rsidR="00CF3C87" w:rsidRPr="0039710D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 строем или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й из разных исходных положений с изменяющимся направлением движения.</w:t>
            </w:r>
          </w:p>
          <w:p w:rsidR="00CF3C87" w:rsidRPr="0070788C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Уметь выполнять высокий старт с последующим ускорением.</w:t>
            </w:r>
          </w:p>
          <w:p w:rsidR="00CF3C87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 технику выполнения челночного бега. </w:t>
            </w:r>
          </w:p>
          <w:p w:rsidR="00CF3C87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жизненно важных способах передвижения человека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медленный, средний и быстрый темп бега. 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234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ый бег с изменяющимся интервалом 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ме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в горизонтальную и вертикальную цель.</w:t>
            </w:r>
          </w:p>
          <w:p w:rsidR="00CF3C87" w:rsidRDefault="00CF3C87" w:rsidP="00CF3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DB">
              <w:rPr>
                <w:rFonts w:ascii="Times New Roman" w:hAnsi="Times New Roman" w:cs="Times New Roman"/>
                <w:sz w:val="20"/>
                <w:szCs w:val="20"/>
              </w:rPr>
              <w:t>Уметь 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ыполнить движение в прыжках.</w:t>
            </w:r>
          </w:p>
          <w:p w:rsidR="00CF3C87" w:rsidRPr="0070788C" w:rsidRDefault="00CF3C87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ыжки с места и  с разбега.</w:t>
            </w:r>
          </w:p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</w:tcPr>
          <w:p w:rsidR="00A55B45" w:rsidRDefault="00A55B45" w:rsidP="00CA25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55B45" w:rsidRPr="0070788C" w:rsidRDefault="00A55B45" w:rsidP="00CA25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тера сделанн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.</w:t>
            </w: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</w:t>
            </w:r>
          </w:p>
          <w:p w:rsidR="00CF3C87" w:rsidRDefault="00A55B45" w:rsidP="00CA2508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воды  в результате совместной работы </w:t>
            </w:r>
          </w:p>
          <w:p w:rsidR="00CF3C87" w:rsidRDefault="00CF3C87" w:rsidP="00CF3C87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онтроля за отдельными показателями физической подготовленности</w:t>
            </w:r>
            <w:r>
              <w:t xml:space="preserve">. </w:t>
            </w:r>
          </w:p>
          <w:p w:rsidR="00A55B45" w:rsidRPr="00CF3C87" w:rsidRDefault="00A55B45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игра. Специальные беговые упражнения 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ория: физическая культура человека.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умение использовать положение рук и длину шага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ходьбы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ОРУ с палками. СУ. Бег с высоким подниманием бедра, захлестголени, выбрасывание прямых ног вперед. См. урок № 3.</w:t>
            </w:r>
          </w:p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/игра: Игра «К своим флажкам» . закаливание организма.           Правила безопасности и гигиенические требования. Доврачебная помощь во время заняти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.к. и спортом.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. Бег с высоким подниманием бедра, захлест голени, выбрасывание прямых ног вперед. См. урок № 3. Бег по определенному коридору. П/игра: Игра «К своим флажкам» Эстафеты.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  <w:p w:rsidR="00A55B45" w:rsidRPr="0070788C" w:rsidRDefault="00A55B45" w:rsidP="0070788C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66" w:type="dxa"/>
          </w:tcPr>
          <w:p w:rsidR="00A55B45" w:rsidRPr="0070788C" w:rsidRDefault="00A55B45" w:rsidP="0035513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.  Бег с максимальной скоростью – 30 м (2 подхода). П/игра: «Вызов номеров» Бег в чередовании с ходьбой до 500  м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Разнообразные прыжки и многоскоки.  Броски и ловля набивных мячей: 0,5 кг.в парах двумя руками от груди вперед- вверх, из положения стоя ноги на ширине плеч, грудью в направлении метания. П/игра «Точный расчет»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Метание мяча  в цель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 при метан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мяч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И. П. с места. Метание в горизонтальную и вертикальную цель (2 х 2 м) с расстояния 3 –4 метров.   П/игра «Кто дальше бросит»           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 П/игра «Лисы и куры»                                            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физ- их качест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.   П/игра «Кто дальше бросит»           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74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Развитие силовых способностей и прыгучести.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rPr>
          <w:trHeight w:val="9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CA25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Развитие силовых способностей и прыгучести.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  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рок- игра. Прыжки на скакалке.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прыжка в длину с мест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выки по самостоятельному выполнению упражнений дыхательной гимнастик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 для развития физических качеств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Прыжки в длину с места. Прыжки на скакалке. П/игра «Прыгающие воробушки»   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Pr="0070788C" w:rsidRDefault="00A55B45" w:rsidP="00CF3C87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A05A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/>
          <w:p w:rsidR="00A55B45" w:rsidRDefault="00A55B45" w:rsidP="0070788C"/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.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м. урок № 15- 16.  Прыжок в длину с 3- 4 шагов разбега с приземлением на две ноги. Прыжки через препятствие. П/игра «Лисы и куры»  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35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ительный бе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кроссовая подготовка)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путешествие Развитие выносливости. П/игра.</w:t>
            </w:r>
          </w:p>
        </w:tc>
        <w:tc>
          <w:tcPr>
            <w:tcW w:w="708" w:type="dxa"/>
          </w:tcPr>
          <w:p w:rsidR="00A55B45" w:rsidRPr="0070788C" w:rsidRDefault="00975B47" w:rsidP="00A31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Многоскоки.  Смешанное передвижение (бег в черодовании с ходьбой) до 1000метров. П/игра на внимание: «Класс, вольно»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8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ительный бе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кросс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я подготовка)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- путешествие Развит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и. П/игра.</w:t>
            </w:r>
          </w:p>
        </w:tc>
        <w:tc>
          <w:tcPr>
            <w:tcW w:w="708" w:type="dxa"/>
          </w:tcPr>
          <w:p w:rsidR="00A55B45" w:rsidRPr="0070788C" w:rsidRDefault="00975B47" w:rsidP="00671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воздействию на развитие основных физических качест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носливость)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СУ. Специальные беговые упражнения. Многоскоки.  Смешанное передвижение (бег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одовании с ходьбой) до 1000метров. П/игра на внимание: «Класс, вольно»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B7416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орма- экскурсия: Преодоление препятствий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реодоление полосы препятствий с использованием бега, ходьбы, прыжков, лазанием и перелезанием.. П/И «Гимнастическая полоса препятствий»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3330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бег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Разнообразные прыжки и многогскоки. Переменный бег – 3 минут в чередовании с ходьбо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0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бег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цели урока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в движении. СУ. Специальные беговые упражнения. Разнообразные прыжки и многогскоки. Переменный бег – 3 минут в чередовании с ходьбо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рок- игра. Развитие силовой выносливости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с набивными мячами (до 1 кг).  Специальные беговые упражнения. Прыжок через 2 или 4 шага (серийное выполнение отталкивания);  повторное подпрыгивание и прыжки на одной ноге, делая активный мах другой; Метание набивного мяча на дальность. Игра с прыжками с использованием скакалки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Гладкий бег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Разнообразные прыжки и многогскоки. Бег – 6 мин. Комплекс дыхательных упражнени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4905"/>
        </w:trPr>
        <w:tc>
          <w:tcPr>
            <w:tcW w:w="425" w:type="dxa"/>
            <w:gridSpan w:val="2"/>
          </w:tcPr>
          <w:p w:rsidR="00A55B45" w:rsidRPr="0070788C" w:rsidRDefault="00A55B45" w:rsidP="007E4174">
            <w:pPr>
              <w:ind w:lef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экскурсия: Кроссовая подготовка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7E4174">
        <w:trPr>
          <w:trHeight w:val="270"/>
        </w:trPr>
        <w:tc>
          <w:tcPr>
            <w:tcW w:w="425" w:type="dxa"/>
            <w:gridSpan w:val="2"/>
          </w:tcPr>
          <w:p w:rsidR="00A55B45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экскурсия: Кроссовая подготовка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80"/>
        </w:trPr>
        <w:tc>
          <w:tcPr>
            <w:tcW w:w="425" w:type="dxa"/>
            <w:gridSpan w:val="2"/>
          </w:tcPr>
          <w:p w:rsidR="00A55B45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а- экскурсия: Кроссовая подготовка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беговых упражнений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859" w:type="dxa"/>
            <w:vMerge/>
          </w:tcPr>
          <w:p w:rsidR="00A55B45" w:rsidRPr="0070788C" w:rsidRDefault="00A55B45" w:rsidP="007F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127004">
        <w:trPr>
          <w:trHeight w:val="564"/>
        </w:trPr>
        <w:tc>
          <w:tcPr>
            <w:tcW w:w="16445" w:type="dxa"/>
            <w:gridSpan w:val="19"/>
          </w:tcPr>
          <w:p w:rsidR="00A44985" w:rsidRDefault="00A44985" w:rsidP="00A4498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A44985" w:rsidRPr="009442F1" w:rsidRDefault="00A44985" w:rsidP="00A44985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A55B45" w:rsidRPr="00A44985" w:rsidRDefault="00A44985" w:rsidP="00A4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а 3. </w:t>
            </w:r>
            <w:r w:rsidR="00A55B45" w:rsidRPr="00A44985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(21 ч.)</w:t>
            </w:r>
          </w:p>
        </w:tc>
      </w:tr>
      <w:tr w:rsidR="00A55B45" w:rsidRPr="0070788C" w:rsidTr="00241A5A">
        <w:trPr>
          <w:trHeight w:val="269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3"/>
          </w:tcPr>
          <w:p w:rsidR="00A55B45" w:rsidRPr="0070788C" w:rsidRDefault="00A55B45" w:rsidP="00BD4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D46B5">
              <w:rPr>
                <w:rFonts w:ascii="Times New Roman" w:hAnsi="Times New Roman" w:cs="Times New Roman"/>
                <w:sz w:val="20"/>
                <w:szCs w:val="20"/>
              </w:rPr>
              <w:t xml:space="preserve">четверть  физическая культура человека.  </w:t>
            </w:r>
            <w:r w:rsidRPr="00BD46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ижные игры на основе б/б, </w:t>
            </w: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рганизация и проведение самостоятельных занятий ф.к.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баскетболу. Вид спорта- баскетбол (презентация).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. П/игра «Играй, играй, мяч не потеряй» . </w:t>
            </w:r>
          </w:p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бор упражнений   для утренней зарядки, физкульт-минуток, подвижных перемен.  Планирование занятий ф.к. Организация досуга средствами ф.к. Самонаблюдение и самоконтроль. </w:t>
            </w:r>
          </w:p>
        </w:tc>
        <w:tc>
          <w:tcPr>
            <w:tcW w:w="1904" w:type="dxa"/>
            <w:gridSpan w:val="4"/>
            <w:tcBorders>
              <w:bottom w:val="nil"/>
            </w:tcBorders>
          </w:tcPr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bottom w:val="nil"/>
            </w:tcBorders>
          </w:tcPr>
          <w:p w:rsidR="00A55B45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A55B45" w:rsidRPr="0070788C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6002EC">
        <w:trPr>
          <w:trHeight w:val="2835"/>
        </w:trPr>
        <w:tc>
          <w:tcPr>
            <w:tcW w:w="425" w:type="dxa"/>
            <w:gridSpan w:val="2"/>
          </w:tcPr>
          <w:p w:rsidR="00A55B45" w:rsidRPr="0070788C" w:rsidRDefault="00A55B45" w:rsidP="006002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в парах; а) на месте; б) в шаге. П/игра «Играй, играй, мяч не потеряй»,   П/игра «Школа П/игра мяча»    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</w:tcBorders>
          </w:tcPr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A55B45" w:rsidRPr="00E437E4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A55B45" w:rsidRPr="0070788C" w:rsidRDefault="00A55B45" w:rsidP="00B05A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nil"/>
            </w:tcBorders>
          </w:tcPr>
          <w:p w:rsidR="00A55B45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нания: находить ответы на вопросы, используя свой  жизненный  опыт  и  информацию,  полученную  на уроке.</w:t>
            </w:r>
          </w:p>
          <w:p w:rsidR="00A55B45" w:rsidRPr="0070788C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A55B45" w:rsidRPr="0070788C" w:rsidRDefault="00A55B4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55"/>
        </w:trPr>
        <w:tc>
          <w:tcPr>
            <w:tcW w:w="425" w:type="dxa"/>
            <w:gridSpan w:val="2"/>
          </w:tcPr>
          <w:p w:rsidR="00A55B45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ди в парах; а) на месте; б) в шаге. П/игра «Играй, играй, мяч не потеряй»,   П/игра «Школа П/игра мяча»    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95"/>
        </w:trPr>
        <w:tc>
          <w:tcPr>
            <w:tcW w:w="425" w:type="dxa"/>
            <w:gridSpan w:val="2"/>
          </w:tcPr>
          <w:p w:rsidR="00A55B45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в парах; а) на месте; б) в шаге. П/игра «Играй, играй, мяч не потеряй»,   П/игра «Школа П/игра мяча»    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ED48C5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6002EC">
        <w:trPr>
          <w:trHeight w:val="1620"/>
        </w:trPr>
        <w:tc>
          <w:tcPr>
            <w:tcW w:w="425" w:type="dxa"/>
            <w:gridSpan w:val="2"/>
          </w:tcPr>
          <w:p w:rsidR="00A55B45" w:rsidRPr="0070788C" w:rsidRDefault="00A55B45" w:rsidP="0060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П/игра «Мяч водящему»    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6002EC">
        <w:trPr>
          <w:trHeight w:val="27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П/игра «Мяч водящему»   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241A5A">
        <w:trPr>
          <w:trHeight w:val="179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П/игра «Мяч водящему»   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510"/>
        </w:trPr>
        <w:tc>
          <w:tcPr>
            <w:tcW w:w="425" w:type="dxa"/>
            <w:gridSpan w:val="2"/>
          </w:tcPr>
          <w:p w:rsidR="00A55B45" w:rsidRPr="0070788C" w:rsidRDefault="00A55B45" w:rsidP="0060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            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 Варианты ведения мяча. Броски мяча двумя руками от груди с места; Броски мяча в щит с 1м – 1,5 м  П/игра №Попади в обруч»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«Мяч в корзину»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движений, способы выявления и устранения ошибок в технике выполнения. Измерение резервов организма и состояния здоровья с помощью функциональных проб.     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2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           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 Варианты ведения мяча. Броски мяча двумя руками от груди с места; Броски мяча в щит с 1м – 1,5 м  П/игра №Попади в обруч»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«Мяч в корзину»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движений, способы выявления и устранения ошибок в технике выполнения. Измерение резервов организма и состояния здоровья с помощью функциональных проб.     </w:t>
            </w:r>
          </w:p>
        </w:tc>
        <w:tc>
          <w:tcPr>
            <w:tcW w:w="1889" w:type="dxa"/>
            <w:gridSpan w:val="3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241A5A">
        <w:trPr>
          <w:trHeight w:val="22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ория: оценка эффективности занятий.               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с мячом.  СУ. Варианты ловли и передачи мяча. Варианты ведения мяча. Броски мяча двумя руками от груди с места; Броски мяча в щит с 1м – 1,5 м  П/игра №Попади в обруч»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«Мяч в корзину»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движений, способы выявления и устранения ошибок в технике выполнения. Измерение резервов организма и состояния здоровья с помощью функциональных проб.     </w:t>
            </w:r>
          </w:p>
        </w:tc>
        <w:tc>
          <w:tcPr>
            <w:tcW w:w="1889" w:type="dxa"/>
            <w:gridSpan w:val="3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3180"/>
        </w:trPr>
        <w:tc>
          <w:tcPr>
            <w:tcW w:w="425" w:type="dxa"/>
            <w:gridSpan w:val="2"/>
          </w:tcPr>
          <w:p w:rsidR="00A55B45" w:rsidRPr="0070788C" w:rsidRDefault="00A55B45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вкости. 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. Сочетание приемов: ловля мяча на месте – передача – ловля– Ведения мяча - бросок в щит. «Передал –садись». Бросок мяча в цель (кольцо). П/игра «Мяч в корзину».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 упражнений с мячом. Прыжки в заданном ритме.</w:t>
            </w: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быстроту и точность реакции. Комбинации из освоенных элементов: ведение, передача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.</w:t>
            </w:r>
          </w:p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B05A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F116DC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A55B45" w:rsidRPr="00665625" w:rsidRDefault="00A55B45" w:rsidP="00ED48C5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A55B45" w:rsidRPr="0070788C" w:rsidRDefault="00A55B45" w:rsidP="00ED48C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5B45" w:rsidRPr="00665625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Default="00A55B45" w:rsidP="00ED48C5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55"/>
        </w:trPr>
        <w:tc>
          <w:tcPr>
            <w:tcW w:w="425" w:type="dxa"/>
            <w:gridSpan w:val="2"/>
          </w:tcPr>
          <w:p w:rsidR="00A55B45" w:rsidRPr="0070788C" w:rsidRDefault="00A55B4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вкости.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. Сочетание приемов: ловля мяча на месте – передача – ловля– Ведения мяча - бросок в щит. «Передал –садись». Бросок мяча в цель (кольцо). П/игра «Мяч в корзину».</w:t>
            </w:r>
          </w:p>
        </w:tc>
        <w:tc>
          <w:tcPr>
            <w:tcW w:w="1859" w:type="dxa"/>
            <w:vMerge/>
          </w:tcPr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95"/>
        </w:trPr>
        <w:tc>
          <w:tcPr>
            <w:tcW w:w="425" w:type="dxa"/>
            <w:gridSpan w:val="2"/>
          </w:tcPr>
          <w:p w:rsidR="00A55B45" w:rsidRPr="0070788C" w:rsidRDefault="00A55B4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вкости. 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техники вед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 мячом.  СУ. Специальные беговые упражнения.. Сочетание приемов: ловля мяча на месте – передача – ловля– Ведения мяча - бросок в щит. «Передал –садись»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ок мяча в цель (кольцо). П/игра «Мяч в корзину».</w:t>
            </w:r>
          </w:p>
        </w:tc>
        <w:tc>
          <w:tcPr>
            <w:tcW w:w="1859" w:type="dxa"/>
            <w:vMerge/>
          </w:tcPr>
          <w:p w:rsidR="00A55B45" w:rsidRDefault="00A55B45" w:rsidP="00B05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Default="00A55B45" w:rsidP="00ED4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2835"/>
        </w:trPr>
        <w:tc>
          <w:tcPr>
            <w:tcW w:w="425" w:type="dxa"/>
            <w:gridSpan w:val="2"/>
          </w:tcPr>
          <w:p w:rsidR="00A55B45" w:rsidRPr="0070788C" w:rsidRDefault="00A55B4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671F31" w:rsidP="00671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м. урок 38 -40. См. урок П/игра  «Мяч водящему» , «У кого меньше мячей», «Мяч в корзину»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28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м. урок 38 -40. См. урок П/игра  «Мяч водящему» , «У кого меньше мячей», «Мяч в корзину»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241A5A">
        <w:trPr>
          <w:trHeight w:val="165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ию параметро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. урок 38 -40. См. урок П/игра  «Мяч водящему» , «У кого меньше мячей», «Мяч в корзину»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520"/>
        </w:trPr>
        <w:tc>
          <w:tcPr>
            <w:tcW w:w="425" w:type="dxa"/>
            <w:gridSpan w:val="2"/>
          </w:tcPr>
          <w:p w:rsidR="00A55B45" w:rsidRPr="0070788C" w:rsidRDefault="00A55B45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 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м. урок 38- 40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 парах передача набивного мяча. Эстафеты. П/игра  «Мяч водящему» , «У кого меньше мячей»,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241A5A">
        <w:trPr>
          <w:trHeight w:val="255"/>
        </w:trPr>
        <w:tc>
          <w:tcPr>
            <w:tcW w:w="425" w:type="dxa"/>
            <w:gridSpan w:val="2"/>
          </w:tcPr>
          <w:p w:rsidR="00A55B45" w:rsidRPr="0070788C" w:rsidRDefault="00A55B45" w:rsidP="007159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физ–их качеств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м. урок 38- 40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 парах передача набивного мяча. Эстафеты. П/игра  «Мяч водящему» , «У кого меньше мячей»,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3090"/>
        </w:trPr>
        <w:tc>
          <w:tcPr>
            <w:tcW w:w="425" w:type="dxa"/>
            <w:gridSpan w:val="2"/>
          </w:tcPr>
          <w:p w:rsidR="00A55B45" w:rsidRPr="0070788C" w:rsidRDefault="00A55B45" w:rsidP="00B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</w:tc>
        <w:tc>
          <w:tcPr>
            <w:tcW w:w="708" w:type="dxa"/>
          </w:tcPr>
          <w:p w:rsidR="00A55B45" w:rsidRPr="0070788C" w:rsidRDefault="00671F31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vMerge w:val="restart"/>
            <w:tcBorders>
              <w:top w:val="nil"/>
            </w:tcBorders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BF4367">
        <w:trPr>
          <w:trHeight w:val="27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878" w:type="dxa"/>
            <w:gridSpan w:val="2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80"/>
        </w:trPr>
        <w:tc>
          <w:tcPr>
            <w:tcW w:w="425" w:type="dxa"/>
            <w:gridSpan w:val="2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3" w:type="dxa"/>
            <w:gridSpan w:val="3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</w:tc>
        <w:tc>
          <w:tcPr>
            <w:tcW w:w="708" w:type="dxa"/>
          </w:tcPr>
          <w:p w:rsidR="00A55B45" w:rsidRPr="0070788C" w:rsidRDefault="00671F31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878" w:type="dxa"/>
            <w:gridSpan w:val="2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127004">
        <w:trPr>
          <w:trHeight w:val="187"/>
        </w:trPr>
        <w:tc>
          <w:tcPr>
            <w:tcW w:w="16445" w:type="dxa"/>
            <w:gridSpan w:val="19"/>
          </w:tcPr>
          <w:p w:rsidR="00637C56" w:rsidRDefault="00637C56" w:rsidP="00637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653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Знания о физкультурно-оздоровительной деятельности.</w:t>
            </w:r>
          </w:p>
          <w:p w:rsidR="00A55B45" w:rsidRDefault="00637C56" w:rsidP="00637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 Основы знаний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физической куль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.)</w:t>
            </w:r>
          </w:p>
          <w:p w:rsidR="00A55B45" w:rsidRPr="0070788C" w:rsidRDefault="00A55B45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975B47">
        <w:trPr>
          <w:trHeight w:val="471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08" w:type="dxa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/ б на занятиях гимнастикой. Значение гимнастических упражнений для сохранения правильной осанки. (презентация)</w:t>
            </w:r>
          </w:p>
        </w:tc>
        <w:tc>
          <w:tcPr>
            <w:tcW w:w="18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47" w:rsidRPr="0070788C" w:rsidTr="00EB5D2C">
        <w:trPr>
          <w:trHeight w:val="180"/>
        </w:trPr>
        <w:tc>
          <w:tcPr>
            <w:tcW w:w="16445" w:type="dxa"/>
            <w:gridSpan w:val="19"/>
          </w:tcPr>
          <w:p w:rsidR="00975B47" w:rsidRPr="009E5069" w:rsidRDefault="00975B47" w:rsidP="00975B47">
            <w:pPr>
              <w:suppressAutoHyphens/>
              <w:spacing w:before="201" w:after="0" w:line="419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75B47" w:rsidRDefault="00975B47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75B47" w:rsidRPr="00975B47" w:rsidRDefault="00975B47" w:rsidP="00975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59">
              <w:rPr>
                <w:rFonts w:ascii="Times New Roman" w:hAnsi="Times New Roman"/>
              </w:rPr>
              <w:t xml:space="preserve">Глава 2. </w:t>
            </w: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F5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A55B45" w:rsidRPr="0070788C" w:rsidTr="00BF4367">
        <w:trPr>
          <w:trHeight w:val="2400"/>
        </w:trPr>
        <w:tc>
          <w:tcPr>
            <w:tcW w:w="567" w:type="dxa"/>
            <w:gridSpan w:val="4"/>
          </w:tcPr>
          <w:p w:rsidR="00A55B45" w:rsidRPr="0070788C" w:rsidRDefault="00A55B45" w:rsidP="00BF436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предметами и без. Акробатические упражнения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Default="00A55B45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знакомление    с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, сравнивать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правил здорового и безопасного образа жизни.</w:t>
            </w: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основы выполнения гимнастических упражнений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8F1C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выполнять комплексы физических упражнений дл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Pr="0070788C" w:rsidRDefault="00A55B45" w:rsidP="0087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A55B45" w:rsidRPr="0070788C" w:rsidRDefault="00A55B45" w:rsidP="008757F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, данных учителем.</w:t>
            </w:r>
          </w:p>
          <w:p w:rsidR="00A55B45" w:rsidRDefault="00A55B45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A55B45" w:rsidRDefault="00A55B45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Default="00A55B45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55B45" w:rsidRPr="0070788C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A55B45" w:rsidRPr="0070788C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й работы всего класса. </w:t>
            </w:r>
          </w:p>
          <w:p w:rsidR="00A55B45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F116DC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Default="00A55B45" w:rsidP="008757F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8757F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31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с предметами и без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ие упражнения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мения при выполнении общеразвивающих упражнений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ми.;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, СУ. Специальные беговые упражнения..Упражнения на гибкость. Группировка: перекаты в группировке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/>
          </w:tcPr>
          <w:p w:rsidR="00A55B45" w:rsidRPr="0070788C" w:rsidRDefault="00A55B45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875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8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предметами и без. Акробатические упражнения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/>
          </w:tcPr>
          <w:p w:rsidR="00A55B45" w:rsidRPr="0070788C" w:rsidRDefault="00A55B45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875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16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предметами и без. Акробатические упражнения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/>
          </w:tcPr>
          <w:p w:rsidR="00A55B45" w:rsidRPr="0070788C" w:rsidRDefault="00A55B45" w:rsidP="00ED48C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875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с палками. СУ. Упражнения на гибкость. Группировка: перекаты в группировке, лежа на животе и из упора, стоя на коленях. Упражнения на пресс. Подтягивание: юноши  - на высокой перекладине, девушки – на низкой перекладине. .П/игра на внимание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665E21">
        <w:trPr>
          <w:trHeight w:val="2355"/>
        </w:trPr>
        <w:tc>
          <w:tcPr>
            <w:tcW w:w="567" w:type="dxa"/>
            <w:gridSpan w:val="4"/>
          </w:tcPr>
          <w:p w:rsidR="00A55B45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ливости при выполнении  гимнастических упражнений и комбинаций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палками. СУ. Упражнения на гибкость. Упражнения на гимнастической лестнице (упражнения на пресс ( в висе поднимание согнутых ног -2 подхода по 7 раз девочки, по 8 раз –мальчики))  и низкой перекладине (вис на согнутых руках, прогнувшись). Упражнения в упоре на гимнастической скамейке. П/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кати быстрее мяч!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665E21">
        <w:trPr>
          <w:trHeight w:val="19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ливости при выполнении  гимнастических упражнений и комбинаций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палками. СУ. Упражнения на гибкость. Упражнения на гимнастической лестнице (упражнения на пресс ( в висе поднимание согнутых ног -2 подхода по 7 раз девочки, по 8 раз –мальчики))  и низкой перекладине (вис на согнутых руках, прогнувшись). Упражнения в упоре на гимнастической скамейке. П/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кати быстрее мяч!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rPr>
          <w:trHeight w:val="25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выносливости при выполнении  гимнастических упражнений и комбинаций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палками. СУ. Упражнения на гибкость. Упражнения на гимнастической лестнице (упражнения на пресс ( в висе поднимание согнутых ног -2 подхода по 7 раз девочки, по 8 раз –мальчики))  и низкой перекладине (вис на согнутых руках, прогнувшись). Упражнения в упоре на гимнастической скамейке. П/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кати быстрее мяч!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3915"/>
        </w:trPr>
        <w:tc>
          <w:tcPr>
            <w:tcW w:w="567" w:type="dxa"/>
            <w:gridSpan w:val="4"/>
          </w:tcPr>
          <w:p w:rsidR="00A55B45" w:rsidRPr="0070788C" w:rsidRDefault="00A55B45" w:rsidP="00665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 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перелезании.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66" w:type="dxa"/>
          </w:tcPr>
          <w:p w:rsidR="00A55B45" w:rsidRPr="0070788C" w:rsidRDefault="00A55B45" w:rsidP="00BB7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д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). Подтягивание лежа на животе на горизонтальной скамейке. Пе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ие через горку матов и гимнастическую скамейку. П/И «Раки переползли через обруч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CA2508">
        <w:trPr>
          <w:trHeight w:val="24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перелезании.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д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). Подтягивание лежа на животе на горизонтальной скамейке. Пе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ие через горку матов и гимнастическую скамейку. П/И «Раки переползли через обруч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rPr>
          <w:trHeight w:val="21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перелезании.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и спортивной подготовки.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именным способом в чередовании с разноименным (вверх одним способом, а вниз – д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). Подтягивание лежа на животе на горизонтальной скамейке. Пе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ие через горку матов и гимнастическую скамейку. П/И «Раки переползли через обруч».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A55B45" w:rsidRPr="0070788C" w:rsidRDefault="00A55B45" w:rsidP="007078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c>
          <w:tcPr>
            <w:tcW w:w="567" w:type="dxa"/>
            <w:gridSpan w:val="4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упражнений на гимнастических снарядах, перелезаниечерез гимнастического кона.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Развитие скоростно–силовых способностей. – перелезание через гимнастического коня. 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А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6120B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Pr="0076120B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ской скакалкой.</w:t>
            </w: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ED4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Упражнения в висах и упорах. У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A55B45" w:rsidRDefault="00A55B45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637C56" w:rsidRDefault="00A55B45" w:rsidP="0063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ые решения в </w:t>
            </w:r>
            <w:r w:rsidR="00637C56" w:rsidRPr="00981DC5">
              <w:rPr>
                <w:rFonts w:ascii="Times New Roman" w:hAnsi="Times New Roman" w:cs="Times New Roman"/>
                <w:sz w:val="20"/>
                <w:szCs w:val="20"/>
              </w:rPr>
              <w:t>условиях игровой деятельности.</w:t>
            </w:r>
          </w:p>
          <w:p w:rsidR="00637C56" w:rsidRDefault="00637C56" w:rsidP="0063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A55B45" w:rsidRPr="0070788C" w:rsidRDefault="00A55B45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A55B45" w:rsidRPr="0070788C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ься рассматривать физическую культуру как явлении общечеловеческой культуры, </w:t>
            </w:r>
          </w:p>
          <w:p w:rsidR="00A55B45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A55B45" w:rsidRPr="00665625" w:rsidRDefault="00A55B45" w:rsidP="008757F7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45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B45" w:rsidRPr="00665625" w:rsidRDefault="00A55B45" w:rsidP="008757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A55B45" w:rsidRPr="0070788C" w:rsidRDefault="00A55B45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637C56" w:rsidRDefault="00A55B45" w:rsidP="0063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правильно выражать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</w:t>
            </w:r>
            <w:r w:rsidR="00637C56" w:rsidRPr="0070788C">
              <w:rPr>
                <w:rFonts w:ascii="Times New Roman" w:hAnsi="Times New Roman" w:cs="Times New Roman"/>
                <w:sz w:val="20"/>
                <w:szCs w:val="20"/>
              </w:rPr>
              <w:t>действия в соответствии с поставленной задачей и условиями её реализации;</w:t>
            </w:r>
          </w:p>
          <w:p w:rsidR="00637C56" w:rsidRDefault="00637C56" w:rsidP="0063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5B45" w:rsidRPr="0070788C" w:rsidRDefault="00A55B45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E20AF1">
        <w:trPr>
          <w:trHeight w:val="183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708" w:type="dxa"/>
          </w:tcPr>
          <w:p w:rsidR="00A55B45" w:rsidRPr="0070788C" w:rsidRDefault="00975B4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966" w:type="dxa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º . П/И «Гонка мячей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E20AF1">
        <w:trPr>
          <w:trHeight w:val="240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708" w:type="dxa"/>
          </w:tcPr>
          <w:p w:rsidR="00A55B45" w:rsidRPr="0070788C" w:rsidRDefault="008D43E7" w:rsidP="009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5B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º . П/И «Гонка мячей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45" w:rsidRPr="0070788C" w:rsidTr="00F453D9">
        <w:trPr>
          <w:trHeight w:val="225"/>
        </w:trPr>
        <w:tc>
          <w:tcPr>
            <w:tcW w:w="567" w:type="dxa"/>
            <w:gridSpan w:val="4"/>
          </w:tcPr>
          <w:p w:rsidR="00A55B45" w:rsidRPr="0070788C" w:rsidRDefault="00A55B4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3" w:type="dxa"/>
            <w:gridSpan w:val="2"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708" w:type="dxa"/>
          </w:tcPr>
          <w:p w:rsidR="00A55B45" w:rsidRPr="0070788C" w:rsidRDefault="00975B4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A55B45" w:rsidRPr="0070788C" w:rsidRDefault="00A55B4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характеризовать ошибки при выполнен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х упражнений.</w:t>
            </w:r>
          </w:p>
        </w:tc>
        <w:tc>
          <w:tcPr>
            <w:tcW w:w="3966" w:type="dxa"/>
          </w:tcPr>
          <w:p w:rsidR="00A55B45" w:rsidRPr="0070788C" w:rsidRDefault="00A55B4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º . П/И «Гонка мячей».</w:t>
            </w:r>
          </w:p>
        </w:tc>
        <w:tc>
          <w:tcPr>
            <w:tcW w:w="1859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55B45" w:rsidRPr="0070788C" w:rsidRDefault="00A55B4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637C56">
        <w:trPr>
          <w:trHeight w:val="978"/>
        </w:trPr>
        <w:tc>
          <w:tcPr>
            <w:tcW w:w="16445" w:type="dxa"/>
            <w:gridSpan w:val="19"/>
          </w:tcPr>
          <w:p w:rsidR="00637C56" w:rsidRDefault="00637C56" w:rsidP="008757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637C56" w:rsidRPr="009442F1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637C56" w:rsidRPr="0070788C" w:rsidRDefault="00637C56" w:rsidP="0063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3. Подвижные игры – пионербол (15 ч.)</w:t>
            </w:r>
          </w:p>
        </w:tc>
      </w:tr>
      <w:tr w:rsidR="00CF3C87" w:rsidRPr="0070788C" w:rsidTr="00E20AF1">
        <w:trPr>
          <w:trHeight w:val="180"/>
        </w:trPr>
        <w:tc>
          <w:tcPr>
            <w:tcW w:w="567" w:type="dxa"/>
            <w:gridSpan w:val="4"/>
          </w:tcPr>
          <w:p w:rsidR="00CF3C87" w:rsidRPr="0070788C" w:rsidRDefault="00CF3C87" w:rsidP="00CA25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123" w:type="dxa"/>
            <w:gridSpan w:val="2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пионербол</w:t>
            </w:r>
          </w:p>
        </w:tc>
        <w:tc>
          <w:tcPr>
            <w:tcW w:w="1276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ионербол: правила игры, расстановка на площадке.</w:t>
            </w:r>
          </w:p>
        </w:tc>
        <w:tc>
          <w:tcPr>
            <w:tcW w:w="708" w:type="dxa"/>
          </w:tcPr>
          <w:p w:rsidR="00CF3C87" w:rsidRPr="0070788C" w:rsidRDefault="00CF3C87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коростно – силовые способности при выполнении упражнений прикладной направленности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передвижения, в зависимости от выполнения упражнений для развития физ–их качеств.</w:t>
            </w:r>
          </w:p>
        </w:tc>
        <w:tc>
          <w:tcPr>
            <w:tcW w:w="3966" w:type="dxa"/>
          </w:tcPr>
          <w:p w:rsidR="00CF3C87" w:rsidRPr="0070788C" w:rsidRDefault="00CF3C87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Специальные беговые упражнения. Прыжки на скакалке.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Правила игры в пионербол. Расстановка игроков на площадке.Переходы во время игры.  Игра «Пионербол».</w:t>
            </w:r>
          </w:p>
        </w:tc>
        <w:tc>
          <w:tcPr>
            <w:tcW w:w="1859" w:type="dxa"/>
            <w:vMerge w:val="restart"/>
          </w:tcPr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Управлять эмоциями в процессе учебной и игровой деятельности.</w:t>
            </w: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CF3C87" w:rsidRPr="0070788C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,иллюстрац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др.)</w:t>
            </w:r>
          </w:p>
          <w:p w:rsidR="00CF3C87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701AE6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грать в игру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ержать мяч, ловить после подкиды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ь мяч через сетку,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передавать мяч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701AE6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>еагировать на летящий через сетку мяч.</w:t>
            </w:r>
          </w:p>
          <w:p w:rsidR="00CF3C87" w:rsidRPr="0070788C" w:rsidRDefault="00CF3C87" w:rsidP="00CF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расстановку игроков на площадке,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6"/>
            <w:vMerge w:val="restart"/>
          </w:tcPr>
          <w:p w:rsidR="00CF3C87" w:rsidRPr="0070788C" w:rsidRDefault="00CF3C87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CF3C87" w:rsidRPr="0070788C" w:rsidRDefault="00CF3C87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CF3C87" w:rsidRPr="0070788C" w:rsidRDefault="00CF3C87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70788C" w:rsidRDefault="00CF3C87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CF3C87" w:rsidRDefault="00CF3C87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F116DC" w:rsidRDefault="00CF3C87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70788C" w:rsidRDefault="00CF3C87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CF3C87" w:rsidRPr="00665625" w:rsidRDefault="00CF3C87" w:rsidP="00CF3C8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CF3C87" w:rsidRPr="0070788C" w:rsidRDefault="00CF3C87" w:rsidP="00CF3C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3C87" w:rsidRPr="00665625" w:rsidRDefault="00CF3C87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Default="00CF3C87" w:rsidP="00CF3C87">
            <w:pPr>
              <w:spacing w:line="24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C87" w:rsidRPr="0070788C" w:rsidRDefault="00CF3C87" w:rsidP="00875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C87" w:rsidRPr="0070788C" w:rsidTr="00F453D9">
        <w:trPr>
          <w:trHeight w:val="150"/>
        </w:trPr>
        <w:tc>
          <w:tcPr>
            <w:tcW w:w="567" w:type="dxa"/>
            <w:gridSpan w:val="4"/>
          </w:tcPr>
          <w:p w:rsidR="00CF3C87" w:rsidRPr="0070788C" w:rsidRDefault="00CF3C87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23" w:type="dxa"/>
            <w:gridSpan w:val="2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 силовых способност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ионербол: правила игры, расстановка на площадке.</w:t>
            </w:r>
          </w:p>
        </w:tc>
        <w:tc>
          <w:tcPr>
            <w:tcW w:w="708" w:type="dxa"/>
          </w:tcPr>
          <w:p w:rsidR="00CF3C87" w:rsidRPr="0070788C" w:rsidRDefault="00CF3C87" w:rsidP="00CA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59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коростно – силовые способности при выполнении упражнений прикладной направленности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передвижения, в зависимости от выполнения упражнений для развития физ–их качеств.</w:t>
            </w:r>
          </w:p>
        </w:tc>
        <w:tc>
          <w:tcPr>
            <w:tcW w:w="3966" w:type="dxa"/>
          </w:tcPr>
          <w:p w:rsidR="00CF3C87" w:rsidRPr="0070788C" w:rsidRDefault="00CF3C87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на локальное развитие мышц туловища. Специальные беговые упражнения. Прыжки на скакалке.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 в пионербол. Расстановка 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ов на площадке.Переходы во время игры.  Игра «Пионербол».</w:t>
            </w:r>
          </w:p>
        </w:tc>
        <w:tc>
          <w:tcPr>
            <w:tcW w:w="1859" w:type="dxa"/>
            <w:vMerge/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C87" w:rsidRPr="0070788C" w:rsidTr="00CA2508">
        <w:trPr>
          <w:trHeight w:val="3180"/>
        </w:trPr>
        <w:tc>
          <w:tcPr>
            <w:tcW w:w="567" w:type="dxa"/>
            <w:gridSpan w:val="4"/>
          </w:tcPr>
          <w:p w:rsidR="00CF3C87" w:rsidRPr="0070788C" w:rsidRDefault="00CF3C87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 </w:t>
            </w:r>
          </w:p>
        </w:tc>
        <w:tc>
          <w:tcPr>
            <w:tcW w:w="1123" w:type="dxa"/>
            <w:gridSpan w:val="2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C87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 двигательных качеств.</w:t>
            </w:r>
          </w:p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бол: правила игры: действия игрока на площадке, подача мяча.</w:t>
            </w:r>
          </w:p>
        </w:tc>
        <w:tc>
          <w:tcPr>
            <w:tcW w:w="708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CF3C87" w:rsidRPr="0070788C" w:rsidRDefault="00CF3C87" w:rsidP="0041148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, СУ.Специальные беговые упражнения. </w:t>
            </w:r>
            <w:r w:rsidRPr="001F4263">
              <w:rPr>
                <w:rFonts w:ascii="Times New Roman" w:hAnsi="Times New Roman" w:cs="Times New Roman"/>
                <w:sz w:val="20"/>
                <w:szCs w:val="20"/>
              </w:rPr>
              <w:t>Правила игры в «Пионербол». Действия игрока на площадке. Подача мяча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».</w:t>
            </w:r>
          </w:p>
        </w:tc>
        <w:tc>
          <w:tcPr>
            <w:tcW w:w="1859" w:type="dxa"/>
            <w:vMerge/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C87" w:rsidRPr="0070788C" w:rsidTr="00F453D9">
        <w:trPr>
          <w:trHeight w:val="120"/>
        </w:trPr>
        <w:tc>
          <w:tcPr>
            <w:tcW w:w="567" w:type="dxa"/>
            <w:gridSpan w:val="4"/>
          </w:tcPr>
          <w:p w:rsidR="00CF3C87" w:rsidRDefault="00CF3C87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3" w:type="dxa"/>
            <w:gridSpan w:val="2"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C87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 двигательных качеств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бол: правила игры: действия игрока на площадке, подача мяча.</w:t>
            </w:r>
          </w:p>
        </w:tc>
        <w:tc>
          <w:tcPr>
            <w:tcW w:w="708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CF3C87" w:rsidRPr="0070788C" w:rsidRDefault="00CF3C8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CF3C87" w:rsidRPr="0070788C" w:rsidRDefault="00CF3C87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, СУ.Специальные беговые упражнения. </w:t>
            </w:r>
            <w:r w:rsidRPr="001F4263">
              <w:rPr>
                <w:rFonts w:ascii="Times New Roman" w:hAnsi="Times New Roman" w:cs="Times New Roman"/>
                <w:sz w:val="20"/>
                <w:szCs w:val="20"/>
              </w:rPr>
              <w:t>Правила игры в «Пионербол». Действия игрока на площадке. Подача мяча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».</w:t>
            </w:r>
          </w:p>
        </w:tc>
        <w:tc>
          <w:tcPr>
            <w:tcW w:w="1859" w:type="dxa"/>
            <w:vMerge/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nil"/>
            </w:tcBorders>
          </w:tcPr>
          <w:p w:rsidR="00CF3C87" w:rsidRPr="0070788C" w:rsidRDefault="00CF3C87" w:rsidP="0070788C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F3C87" w:rsidRPr="0070788C" w:rsidRDefault="00CF3C8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4290"/>
        </w:trPr>
        <w:tc>
          <w:tcPr>
            <w:tcW w:w="567" w:type="dxa"/>
            <w:gridSpan w:val="4"/>
          </w:tcPr>
          <w:p w:rsidR="00637C56" w:rsidRPr="0070788C" w:rsidRDefault="00637C56" w:rsidP="00637C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ы на развитие ловкости. 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уществлять индивидуальные  групповые действия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 выполнения упражнений, в зависимости от данного задания учителем  для развития физ–их качеств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  <w:p w:rsidR="00637C56" w:rsidRDefault="00637C56" w:rsidP="0041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 xml:space="preserve">Игра «Пионербол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ачи мяча через сетку одной рукой.</w:t>
            </w:r>
          </w:p>
          <w:p w:rsidR="00637C56" w:rsidRPr="00411486" w:rsidRDefault="00637C56" w:rsidP="004114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637C56" w:rsidRPr="0070788C" w:rsidRDefault="00637C56" w:rsidP="005C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</w:tcBorders>
          </w:tcPr>
          <w:p w:rsidR="00637C56" w:rsidRPr="0070788C" w:rsidRDefault="00637C56" w:rsidP="00CF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CA2508">
        <w:trPr>
          <w:trHeight w:val="270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ы на развитие ловкости. 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уществлять индивидуальные  групповые действия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 выполнения упражнений, в зависимости от данного задания учителем  для развития физ–их качеств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 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 xml:space="preserve">Игра «Пионербол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ачи мяча через сетку одной рукой.</w:t>
            </w:r>
          </w:p>
          <w:p w:rsidR="00637C56" w:rsidRPr="00411486" w:rsidRDefault="00637C56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637C56" w:rsidRPr="00981DC5" w:rsidRDefault="00637C56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8757F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CA2508">
        <w:trPr>
          <w:trHeight w:val="180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/игры на развит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кости. 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в самостоятельной организации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и подвижных игр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уществлять индивидуальные  групповые действия в подвижных играх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особы  выполнения упражнений, в зависимости от данного задания учителем  для развития физ–их качеств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, СУ. Построение в разных местах зала по команде, повороты, на мест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 xml:space="preserve">Игра «Пионербол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ачи мяча через сетку одной рукой.</w:t>
            </w:r>
          </w:p>
          <w:p w:rsidR="00637C56" w:rsidRPr="00411486" w:rsidRDefault="00637C56" w:rsidP="00CA25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637C56" w:rsidRPr="00981DC5" w:rsidRDefault="00637C56" w:rsidP="00791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8757F7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3465"/>
        </w:trPr>
        <w:tc>
          <w:tcPr>
            <w:tcW w:w="567" w:type="dxa"/>
            <w:gridSpan w:val="4"/>
          </w:tcPr>
          <w:p w:rsidR="00637C56" w:rsidRPr="0070788C" w:rsidRDefault="00637C56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 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 игры на развитие скорости Эстафеты.</w:t>
            </w: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7C56" w:rsidRPr="0070788C" w:rsidRDefault="008D43E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37C56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 с бегом предметами и без. П/игра « перестрелки»</w:t>
            </w:r>
          </w:p>
          <w:p w:rsidR="00637C56" w:rsidRPr="00411486" w:rsidRDefault="00637C56" w:rsidP="0041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>Игра «Пионербол».Развитие координационных способностей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405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 игры на развитие скорости Эстафеты.</w:t>
            </w:r>
          </w:p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 с бегом предметами и без. П/игра « перестрелки»</w:t>
            </w:r>
          </w:p>
          <w:p w:rsidR="00637C56" w:rsidRPr="0041148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 xml:space="preserve">Игра «Пионербол».Развитие </w:t>
            </w:r>
            <w:r w:rsidRPr="00411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F453D9">
        <w:trPr>
          <w:trHeight w:val="285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 игры на развитие скорости Эстафеты.</w:t>
            </w:r>
          </w:p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 с бегом предметами и без. П/игра « перестрелки»</w:t>
            </w:r>
          </w:p>
          <w:p w:rsidR="00637C56" w:rsidRPr="0041148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86">
              <w:rPr>
                <w:rFonts w:ascii="Times New Roman" w:hAnsi="Times New Roman" w:cs="Times New Roman"/>
                <w:sz w:val="20"/>
                <w:szCs w:val="20"/>
              </w:rPr>
              <w:t>Игра «Пионербол».Развитие координационных способностей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3345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игровых действий в зависимости от изменения условий и двигательных задач. 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ндивидуальные  и групповые действия в подвижных играх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6" w:type="dxa"/>
          </w:tcPr>
          <w:p w:rsidR="00637C56" w:rsidRPr="0070788C" w:rsidRDefault="00637C56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 с обручем – комплекс. Передача мяча через сетку (передача двумя руками сверху, снизу), передача мяча с собственным подбрасыв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на месте после небольших перемещений впр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, вперед, в парах на месте и в движении правым (левым) боком. П/И  «Не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добный бросок»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 «Попади в мя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F453D9">
        <w:trPr>
          <w:trHeight w:val="375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а «Пионербо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игровых действий в зависимости от изменения условий и двигательных задач.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ые действия в подвижных играх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66" w:type="dxa"/>
          </w:tcPr>
          <w:p w:rsidR="00637C56" w:rsidRPr="0070788C" w:rsidRDefault="00637C56" w:rsidP="00CA250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У с обручем – комплекс. Передача мяча через сетку (передача двумя руками сверху, снизу), передача мяча с собственным подбрасыв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на месте после небольших перемещений впра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, вперед, в парах на месте и в движении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ым (левым) боком. П/И  «Не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добный бросок»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/игра  «Попади в мя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3945"/>
        </w:trPr>
        <w:tc>
          <w:tcPr>
            <w:tcW w:w="567" w:type="dxa"/>
            <w:gridSpan w:val="4"/>
          </w:tcPr>
          <w:p w:rsidR="00637C56" w:rsidRPr="0070788C" w:rsidRDefault="00637C56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7 </w:t>
            </w:r>
          </w:p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ыгучести. 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 группах при выполнении технических действий в подвижных играх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Су. Специальные беговые и прыжковые упражнения. Перепрыгивание через гимнастическую скамейку.  Запрыгивание на горку матов, прыжки на двух ногах через качающуюся скакалку. П/И «Прыгающие воробышки». 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270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ыгучести.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 группах при выполнении технических действий в подвижных играх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Су. Специальные беговые и прыжковые упражнения. Перепрыгивание через гимнастическую скамейку.  Запрыгивание на горку матов, прыжки на двух ногах через качающуюся скакалку. П/И «Прыгающие воробышки».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F453D9">
        <w:trPr>
          <w:trHeight w:val="195"/>
        </w:trPr>
        <w:tc>
          <w:tcPr>
            <w:tcW w:w="567" w:type="dxa"/>
            <w:gridSpan w:val="4"/>
          </w:tcPr>
          <w:p w:rsidR="00637C56" w:rsidRPr="0070788C" w:rsidRDefault="00637C56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2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гучести.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</w:p>
        </w:tc>
        <w:tc>
          <w:tcPr>
            <w:tcW w:w="708" w:type="dxa"/>
          </w:tcPr>
          <w:p w:rsidR="00637C56" w:rsidRPr="0070788C" w:rsidRDefault="008D43E7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руппах при выполнении технических действий в подвижных играх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3966" w:type="dxa"/>
          </w:tcPr>
          <w:p w:rsidR="00637C56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о скакалкой. Су. Специальные беговые и прыжк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рыгивание через гимнастическую скамейку.  Запрыгивание на горку матов, прыжки на двух ногах через качающуюся скакалку. П/И «Прыгающие воробышки». 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а «Пионерб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техники игры.</w:t>
            </w:r>
          </w:p>
        </w:tc>
        <w:tc>
          <w:tcPr>
            <w:tcW w:w="1859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F453D9">
        <w:trPr>
          <w:trHeight w:val="224"/>
        </w:trPr>
        <w:tc>
          <w:tcPr>
            <w:tcW w:w="12758" w:type="dxa"/>
            <w:gridSpan w:val="11"/>
          </w:tcPr>
          <w:p w:rsidR="00637C56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.</w:t>
            </w: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  <w:p w:rsidR="00637C56" w:rsidRPr="009442F1" w:rsidRDefault="00637C56" w:rsidP="00637C56">
            <w:pPr>
              <w:suppressAutoHyphens/>
              <w:spacing w:before="20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54">
              <w:rPr>
                <w:rFonts w:ascii="Times New Roman" w:hAnsi="Times New Roman"/>
                <w:b/>
              </w:rPr>
              <w:t>Спортивно- оздоровительная деятельность с общеразвивающей направленностью</w:t>
            </w:r>
          </w:p>
          <w:p w:rsidR="00637C56" w:rsidRPr="00721382" w:rsidRDefault="00637C56" w:rsidP="0063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1. Легкая атлетика    (21</w:t>
            </w:r>
            <w:r w:rsidRPr="00721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3687" w:type="dxa"/>
            <w:gridSpan w:val="8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127004">
        <w:tc>
          <w:tcPr>
            <w:tcW w:w="555" w:type="dxa"/>
            <w:gridSpan w:val="3"/>
          </w:tcPr>
          <w:p w:rsidR="00637C56" w:rsidRPr="0070788C" w:rsidRDefault="00637C56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ительный бег</w:t>
            </w:r>
          </w:p>
        </w:tc>
        <w:tc>
          <w:tcPr>
            <w:tcW w:w="1418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708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57F95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монстрировать физические кондиции</w:t>
            </w:r>
          </w:p>
        </w:tc>
        <w:tc>
          <w:tcPr>
            <w:tcW w:w="396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реодоление полосы препятствий с использованием бега, ходьбы, прыжков, лазанием и перелезанием.. П/И «Гимнастическая полоса препятствий»</w:t>
            </w:r>
          </w:p>
        </w:tc>
        <w:tc>
          <w:tcPr>
            <w:tcW w:w="1859" w:type="dxa"/>
            <w:tcBorders>
              <w:bottom w:val="nil"/>
            </w:tcBorders>
          </w:tcPr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67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</w:tcPr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Контролировать режимы физической нагрузки на организм.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637C56" w:rsidRPr="00E7540E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F453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637C56" w:rsidRPr="0070788C" w:rsidRDefault="00637C56" w:rsidP="00F453D9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285"/>
        </w:trPr>
        <w:tc>
          <w:tcPr>
            <w:tcW w:w="555" w:type="dxa"/>
            <w:gridSpan w:val="3"/>
          </w:tcPr>
          <w:p w:rsidR="00637C56" w:rsidRPr="0070788C" w:rsidRDefault="00637C56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</w:p>
        </w:tc>
        <w:tc>
          <w:tcPr>
            <w:tcW w:w="99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708" w:type="dxa"/>
          </w:tcPr>
          <w:p w:rsidR="00637C56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, восстанавливать дыхание после преодоления дистанции.</w:t>
            </w:r>
          </w:p>
        </w:tc>
        <w:tc>
          <w:tcPr>
            <w:tcW w:w="396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в движении. СУ. Специальные беговые упражнения. Многоскоки.  Смешанное передвижение (бег в черодовании с ходьбой) до 1000метров. П/игра на внимание: «Класс, вольно»</w:t>
            </w:r>
          </w:p>
        </w:tc>
        <w:tc>
          <w:tcPr>
            <w:tcW w:w="1859" w:type="dxa"/>
            <w:tcBorders>
              <w:top w:val="nil"/>
            </w:tcBorders>
          </w:tcPr>
          <w:p w:rsidR="00637C56" w:rsidRPr="00721B2F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и к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Ж.</w:t>
            </w:r>
          </w:p>
          <w:p w:rsidR="00637C56" w:rsidRPr="0070788C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 в изменении темпа </w:t>
            </w: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165"/>
        </w:trPr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7C56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Многоскоки.  Смешанное передвижение (бег в черодовании с ходьбой) до 1000метров. П/игра на внимание: «Класс, вольно»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ыполнять равномерный бег с изменяющимся интервалом 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Pr="00721B2F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 прыжки в длину с места и правильно приземляться на две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3533DC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ороткая дистанция», бег на скорость, бег на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.</w:t>
            </w:r>
          </w:p>
          <w:p w:rsidR="00637C56" w:rsidRPr="0070788C" w:rsidRDefault="00637C56" w:rsidP="0067151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637C56" w:rsidRPr="006D74D9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637C56" w:rsidRPr="0070788C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ценности физической культуры для удовлетворения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отребностей.</w:t>
            </w: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0788C" w:rsidRDefault="00637C56" w:rsidP="003533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заимодействовать в команде при проведении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C56" w:rsidRPr="00721B2F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E20AF1">
        <w:trPr>
          <w:trHeight w:val="3225"/>
        </w:trPr>
        <w:tc>
          <w:tcPr>
            <w:tcW w:w="555" w:type="dxa"/>
            <w:gridSpan w:val="3"/>
          </w:tcPr>
          <w:p w:rsidR="00637C56" w:rsidRPr="0070788C" w:rsidRDefault="00637C56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83 </w:t>
            </w:r>
          </w:p>
        </w:tc>
        <w:tc>
          <w:tcPr>
            <w:tcW w:w="99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. Чередование бега и ходьбы.</w:t>
            </w:r>
          </w:p>
        </w:tc>
        <w:tc>
          <w:tcPr>
            <w:tcW w:w="708" w:type="dxa"/>
          </w:tcPr>
          <w:p w:rsidR="00637C56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 физические кондиции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966" w:type="dxa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Разнообразные прыжки и многоскоки. Переменный бег – 3( 4 ) минуты  в чередовании с ходьбой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37C56" w:rsidRPr="0070788C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56" w:rsidRPr="0070788C" w:rsidTr="008F1CFB">
        <w:trPr>
          <w:trHeight w:val="225"/>
        </w:trPr>
        <w:tc>
          <w:tcPr>
            <w:tcW w:w="555" w:type="dxa"/>
            <w:gridSpan w:val="3"/>
          </w:tcPr>
          <w:p w:rsidR="00637C56" w:rsidRPr="0070788C" w:rsidRDefault="00637C56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2"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. Чередование бега и ходьбы.</w:t>
            </w:r>
          </w:p>
        </w:tc>
        <w:tc>
          <w:tcPr>
            <w:tcW w:w="708" w:type="dxa"/>
          </w:tcPr>
          <w:p w:rsidR="00637C56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 физические кондиции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637C56" w:rsidRPr="0070788C" w:rsidRDefault="00637C56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овые упражнения для развития физ- их качеств</w:t>
            </w:r>
          </w:p>
        </w:tc>
        <w:tc>
          <w:tcPr>
            <w:tcW w:w="3966" w:type="dxa"/>
          </w:tcPr>
          <w:p w:rsidR="00637C56" w:rsidRPr="0070788C" w:rsidRDefault="00637C56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в движении. СУ. Специальные беговые упражнения. Разнообразные прыжки и многоскоки. Переменный бег – 3( 4 ) минуты  в чередовании с ходьбой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37C56" w:rsidRPr="0070788C" w:rsidRDefault="00637C56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37C56" w:rsidRPr="0070788C" w:rsidRDefault="00637C56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37C56" w:rsidRPr="0070788C" w:rsidRDefault="00637C56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657F95">
        <w:trPr>
          <w:trHeight w:val="1740"/>
        </w:trPr>
        <w:tc>
          <w:tcPr>
            <w:tcW w:w="555" w:type="dxa"/>
            <w:gridSpan w:val="3"/>
          </w:tcPr>
          <w:p w:rsidR="00657F95" w:rsidRPr="0070788C" w:rsidRDefault="00657F95" w:rsidP="0065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5 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 П.игра « пионербол»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rPr>
          <w:trHeight w:val="240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708" w:type="dxa"/>
          </w:tcPr>
          <w:p w:rsidR="00657F95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66" w:type="dxa"/>
          </w:tcPr>
          <w:p w:rsidR="00657F95" w:rsidRPr="0070788C" w:rsidRDefault="00657F9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000 м по слабопересеченной местности. Комплекс дыхательных упражнений. П.игра « пионербол»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CA2508">
        <w:trPr>
          <w:trHeight w:val="2098"/>
        </w:trPr>
        <w:tc>
          <w:tcPr>
            <w:tcW w:w="555" w:type="dxa"/>
            <w:gridSpan w:val="3"/>
          </w:tcPr>
          <w:p w:rsidR="00657F95" w:rsidRPr="0070788C" w:rsidRDefault="00657F95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вномерный бег.   П/игра«Перестрелка»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многоскоки. Бег – 6 мин. </w:t>
            </w:r>
          </w:p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дыхательных упражнений.</w:t>
            </w:r>
          </w:p>
        </w:tc>
        <w:tc>
          <w:tcPr>
            <w:tcW w:w="1859" w:type="dxa"/>
            <w:vMerge/>
            <w:tcBorders>
              <w:top w:val="single" w:sz="4" w:space="0" w:color="auto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rPr>
          <w:trHeight w:val="345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вномерный бег.   П/игра«Перестрелка»</w:t>
            </w:r>
          </w:p>
        </w:tc>
        <w:tc>
          <w:tcPr>
            <w:tcW w:w="708" w:type="dxa"/>
          </w:tcPr>
          <w:p w:rsidR="00657F95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нообразные прыжки и многоскоки. Бег – 6 мин. </w:t>
            </w:r>
          </w:p>
          <w:p w:rsidR="00657F95" w:rsidRPr="0070788C" w:rsidRDefault="00657F95" w:rsidP="00CA250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дыхательных упражнений.</w:t>
            </w:r>
          </w:p>
        </w:tc>
        <w:tc>
          <w:tcPr>
            <w:tcW w:w="1859" w:type="dxa"/>
            <w:vMerge/>
            <w:tcBorders>
              <w:top w:val="single" w:sz="4" w:space="0" w:color="auto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E20AF1">
        <w:trPr>
          <w:trHeight w:val="2010"/>
        </w:trPr>
        <w:tc>
          <w:tcPr>
            <w:tcW w:w="555" w:type="dxa"/>
            <w:gridSpan w:val="3"/>
          </w:tcPr>
          <w:p w:rsidR="00657F95" w:rsidRPr="0070788C" w:rsidRDefault="00657F9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89 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657F95" w:rsidRPr="0070788C" w:rsidRDefault="00657F9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быстроты, выносливости при выполнении беговых упражнений.</w:t>
            </w:r>
          </w:p>
          <w:p w:rsidR="00657F95" w:rsidRPr="0070788C" w:rsidRDefault="00657F95" w:rsidP="00E2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. Прыжки со скакалкой 1 мин 2-3 повторения. Комплекс с набивными мячами (до 0,5 кг). 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в чередовании с ходьбой. П/игра на внимание: «Карлики и великаны»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rPr>
          <w:trHeight w:val="450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</w:t>
            </w:r>
          </w:p>
        </w:tc>
        <w:tc>
          <w:tcPr>
            <w:tcW w:w="708" w:type="dxa"/>
          </w:tcPr>
          <w:p w:rsidR="00657F95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быстроты, выносливости при выполнении беговых упражнений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</w:tc>
        <w:tc>
          <w:tcPr>
            <w:tcW w:w="3966" w:type="dxa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. Прыжки со скакалкой 1 мин 2-3 повторения. Комплекс с набивными мячами (до 0,5 кг). 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в чередовании с ходьбой. П/игра на внимание: «Карлики и великаны»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E20AF1">
        <w:trPr>
          <w:trHeight w:val="3510"/>
        </w:trPr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657F95" w:rsidRPr="0070788C" w:rsidRDefault="00657F95" w:rsidP="00E2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ринтарский бе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 Стартовый разго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Pr="0070788C" w:rsidRDefault="00657F95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тартовый разгон в беге на короткие дистанции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 Бег с максимальной скоростью – 30 м (2 подхода). П/игра: «Вызов номеров»</w:t>
            </w:r>
          </w:p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E20AF1">
        <w:trPr>
          <w:trHeight w:val="135"/>
        </w:trPr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ринтарский бе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 Стартовый разго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Pr="0070788C" w:rsidRDefault="00657F95" w:rsidP="0065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 д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нстрировать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тартовый разгон в беге на короткие дистанции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57F95" w:rsidRPr="0070788C" w:rsidRDefault="00657F95" w:rsidP="00CA250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 Бег с максимальной скоростью – 30 м (2 подхода). П/игра: «Вызов номеров»</w:t>
            </w:r>
          </w:p>
          <w:p w:rsidR="00657F95" w:rsidRPr="0070788C" w:rsidRDefault="00657F95" w:rsidP="00CA250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E20AF1">
        <w:trPr>
          <w:trHeight w:val="3375"/>
        </w:trPr>
        <w:tc>
          <w:tcPr>
            <w:tcW w:w="555" w:type="dxa"/>
            <w:gridSpan w:val="3"/>
          </w:tcPr>
          <w:p w:rsidR="00657F95" w:rsidRPr="0070788C" w:rsidRDefault="00657F95" w:rsidP="00E20A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  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.  Финиширование. 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Встречная эстафета – расстояние от 25 – 30 метров.  П/игра.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3533D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CA2508">
        <w:trPr>
          <w:trHeight w:val="120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.  Финиширование. </w:t>
            </w:r>
          </w:p>
        </w:tc>
        <w:tc>
          <w:tcPr>
            <w:tcW w:w="708" w:type="dxa"/>
          </w:tcPr>
          <w:p w:rsidR="00657F95" w:rsidRPr="0070788C" w:rsidRDefault="00657F95" w:rsidP="00CA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657F95" w:rsidRPr="0070788C" w:rsidRDefault="00657F95" w:rsidP="00CA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..</w:t>
            </w:r>
          </w:p>
        </w:tc>
        <w:tc>
          <w:tcPr>
            <w:tcW w:w="3966" w:type="dxa"/>
          </w:tcPr>
          <w:p w:rsidR="00657F95" w:rsidRPr="0070788C" w:rsidRDefault="00657F95" w:rsidP="00CA25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15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корости, из различных И. П. Встречная эстафета – расстояние от 25 – 30 метров.  П/игра.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3533D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c>
          <w:tcPr>
            <w:tcW w:w="555" w:type="dxa"/>
            <w:gridSpan w:val="3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Бег с ускорением 2 серии по 20 – 25 метров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  Эстафеты, встречная эстафета – расстояние от 25 – 30 метров. П/игра «Запрещенное движение»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rPr>
          <w:trHeight w:val="984"/>
        </w:trPr>
        <w:tc>
          <w:tcPr>
            <w:tcW w:w="555" w:type="dxa"/>
            <w:gridSpan w:val="3"/>
            <w:vMerge w:val="restart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993" w:type="dxa"/>
            <w:gridSpan w:val="2"/>
            <w:vMerge w:val="restart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1418" w:type="dxa"/>
            <w:gridSpan w:val="2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708" w:type="dxa"/>
            <w:vMerge w:val="restart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66" w:type="dxa"/>
            <w:vMerge w:val="restart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плекс ОРУ с малыми мячами. СУ. Беговые упражнения. Разнообразные прыжки и многоскоки.  Броски и ловля набивных мячей: 0,5 кг.в парах двумя руками от груди вперед- вверх, из положения стоя ноги на ширине плеч, грудью в направлении метания. П/игра «Точный расчет»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</w:tcPr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c>
          <w:tcPr>
            <w:tcW w:w="555" w:type="dxa"/>
            <w:gridSpan w:val="3"/>
            <w:vMerge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4" w:space="0" w:color="auto"/>
            </w:tcBorders>
          </w:tcPr>
          <w:p w:rsidR="00657F95" w:rsidRPr="0070788C" w:rsidRDefault="00657F95" w:rsidP="0070788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8F1CFB">
        <w:trPr>
          <w:trHeight w:val="3639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в цель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ыстроты и координации при метании малого мяча 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отведение руки для замаха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0788C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з различных И. П. с места. Метание в горизонтальную и вертикальную цель (2 х 2 м) с расстояния 3 –4 метров.   П/игра «Кто дальше бросит» </w:t>
            </w:r>
          </w:p>
        </w:tc>
        <w:tc>
          <w:tcPr>
            <w:tcW w:w="1859" w:type="dxa"/>
            <w:vMerge/>
            <w:tcBorders>
              <w:top w:val="single" w:sz="4" w:space="0" w:color="auto"/>
            </w:tcBorders>
          </w:tcPr>
          <w:p w:rsidR="00657F95" w:rsidRPr="0070788C" w:rsidRDefault="00657F95" w:rsidP="0035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</w:tcBorders>
          </w:tcPr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95" w:rsidRPr="0070788C" w:rsidRDefault="00657F95" w:rsidP="00F453D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CA2508">
        <w:tc>
          <w:tcPr>
            <w:tcW w:w="555" w:type="dxa"/>
            <w:gridSpan w:val="3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физ- их качеств.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П/игра «Кто дальше бросит»             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CA2508">
        <w:tc>
          <w:tcPr>
            <w:tcW w:w="555" w:type="dxa"/>
            <w:gridSpan w:val="3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ловых способностей и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гучести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59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ошибки в технике выполнения прыжковых упражнений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с учетом их цели: на развитие силы, прыгучести.</w:t>
            </w:r>
          </w:p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с набивными мячами (до 0,5 кг).  Специальные беговые упражнения. Прыжок через 2 или 4 шага (серийное выполнение отталкивания);  повтор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. Игра «Зайцы в огороде»  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95" w:rsidRPr="0070788C" w:rsidTr="00364807">
        <w:trPr>
          <w:trHeight w:val="3598"/>
        </w:trPr>
        <w:tc>
          <w:tcPr>
            <w:tcW w:w="555" w:type="dxa"/>
            <w:gridSpan w:val="3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 </w:t>
            </w:r>
          </w:p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П/игры </w:t>
            </w:r>
          </w:p>
        </w:tc>
        <w:tc>
          <w:tcPr>
            <w:tcW w:w="708" w:type="dxa"/>
          </w:tcPr>
          <w:p w:rsidR="00657F95" w:rsidRPr="0070788C" w:rsidRDefault="00657F95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657F95" w:rsidRPr="0070788C" w:rsidRDefault="00657F9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657F95" w:rsidRPr="0070788C" w:rsidRDefault="00657F9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657F95" w:rsidRPr="0070788C" w:rsidRDefault="00657F9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657F95" w:rsidRPr="0070788C" w:rsidRDefault="00657F9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657F95" w:rsidRPr="00364807" w:rsidRDefault="00657F95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966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3- 4 шагов разбега с приземлением на две ноги. Прыжки через препятствие. П/игра «Лисы и куры» « Перестрелки» 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57F95" w:rsidRPr="0070788C" w:rsidRDefault="00657F95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19" w:rsidRPr="0070788C" w:rsidTr="00EB5D2C">
        <w:trPr>
          <w:trHeight w:val="229"/>
        </w:trPr>
        <w:tc>
          <w:tcPr>
            <w:tcW w:w="16445" w:type="dxa"/>
            <w:gridSpan w:val="19"/>
            <w:tcBorders>
              <w:top w:val="single" w:sz="4" w:space="0" w:color="auto"/>
            </w:tcBorders>
          </w:tcPr>
          <w:p w:rsidR="00684E19" w:rsidRPr="00684E19" w:rsidRDefault="00684E19" w:rsidP="00684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1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нормативы – 2 ч.</w:t>
            </w:r>
          </w:p>
        </w:tc>
      </w:tr>
      <w:tr w:rsidR="00364807" w:rsidRPr="0070788C" w:rsidTr="00364807">
        <w:trPr>
          <w:trHeight w:val="1495"/>
        </w:trPr>
        <w:tc>
          <w:tcPr>
            <w:tcW w:w="555" w:type="dxa"/>
            <w:gridSpan w:val="3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2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 30 м с высокого старта, с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  <w:p w:rsidR="00364807" w:rsidRPr="00364807" w:rsidRDefault="00364807" w:rsidP="0036480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708" w:type="dxa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364807" w:rsidRDefault="00364807" w:rsidP="00364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64807" w:rsidRPr="0070788C" w:rsidRDefault="00364807" w:rsidP="00364807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овень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</w:tcBorders>
          </w:tcPr>
          <w:p w:rsidR="00364807" w:rsidRPr="0070788C" w:rsidRDefault="00364807" w:rsidP="00EB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7" w:rsidRPr="0070788C" w:rsidTr="00EB5D2C">
        <w:tc>
          <w:tcPr>
            <w:tcW w:w="555" w:type="dxa"/>
            <w:gridSpan w:val="3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gridSpan w:val="2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  <w:p w:rsidR="00364807" w:rsidRPr="00442C06" w:rsidRDefault="00364807" w:rsidP="00CA250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4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 вперед, не сгибая ног в коленях</w:t>
            </w:r>
          </w:p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4807" w:rsidRPr="0070788C" w:rsidRDefault="00364807" w:rsidP="0070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1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6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364807" w:rsidRPr="0070788C" w:rsidRDefault="0036480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vMerge/>
          </w:tcPr>
          <w:p w:rsidR="00364807" w:rsidRPr="0070788C" w:rsidRDefault="00364807" w:rsidP="0070788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64807" w:rsidRPr="0070788C" w:rsidRDefault="00364807" w:rsidP="00707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96E" w:rsidRPr="0070788C" w:rsidRDefault="0071596E" w:rsidP="00F008A2">
      <w:pPr>
        <w:rPr>
          <w:rFonts w:ascii="Times New Roman" w:hAnsi="Times New Roman" w:cs="Times New Roman"/>
        </w:rPr>
      </w:pPr>
    </w:p>
    <w:p w:rsidR="00F008A2" w:rsidRPr="0070788C" w:rsidRDefault="00F008A2" w:rsidP="00F008A2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t>Ресурсное обеспечение рабочей программы:</w:t>
      </w:r>
    </w:p>
    <w:p w:rsidR="00F008A2" w:rsidRPr="0070788C" w:rsidRDefault="00F008A2" w:rsidP="00F008A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«Комплексная программа физического воспитания 1-11 классы», В.И.Лях, А.А.Зданевич; Москва:«Просвещение»,201</w:t>
      </w:r>
      <w:r w:rsidR="0094401C">
        <w:rPr>
          <w:rFonts w:ascii="Times New Roman" w:hAnsi="Times New Roman" w:cs="Times New Roman"/>
        </w:rPr>
        <w:t>6</w:t>
      </w:r>
      <w:r w:rsidRPr="0070788C">
        <w:rPr>
          <w:rFonts w:ascii="Times New Roman" w:hAnsi="Times New Roman" w:cs="Times New Roman"/>
        </w:rPr>
        <w:t xml:space="preserve"> 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«Подвижные игры 1-4 классы», А.Ю.Патрикеев; Москва: «ВАКО»,</w:t>
      </w:r>
      <w:r w:rsidR="0094401C">
        <w:rPr>
          <w:rFonts w:ascii="Times New Roman" w:hAnsi="Times New Roman" w:cs="Times New Roman"/>
        </w:rPr>
        <w:t xml:space="preserve"> 2017.</w:t>
      </w:r>
    </w:p>
    <w:p w:rsidR="00F008A2" w:rsidRPr="0070788C" w:rsidRDefault="00F008A2" w:rsidP="00F008A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Жуков М.Н. «Подвижные игры»: Учеб.для студ. пед. вузов. — М.: И</w:t>
      </w:r>
      <w:r w:rsidR="0094401C">
        <w:rPr>
          <w:rFonts w:ascii="Times New Roman" w:hAnsi="Times New Roman" w:cs="Times New Roman"/>
        </w:rPr>
        <w:t>здательский центр «Академия», 2</w:t>
      </w:r>
      <w:r w:rsidRPr="0070788C">
        <w:rPr>
          <w:rFonts w:ascii="Times New Roman" w:hAnsi="Times New Roman" w:cs="Times New Roman"/>
        </w:rPr>
        <w:t>0</w:t>
      </w:r>
      <w:r w:rsidR="0094401C">
        <w:rPr>
          <w:rFonts w:ascii="Times New Roman" w:hAnsi="Times New Roman" w:cs="Times New Roman"/>
        </w:rPr>
        <w:t>16</w:t>
      </w:r>
      <w:r w:rsidRPr="0070788C">
        <w:rPr>
          <w:rFonts w:ascii="Times New Roman" w:hAnsi="Times New Roman" w:cs="Times New Roman"/>
        </w:rPr>
        <w:t xml:space="preserve">. </w:t>
      </w:r>
    </w:p>
    <w:p w:rsidR="00F008A2" w:rsidRPr="0070788C" w:rsidRDefault="00F008A2" w:rsidP="00F008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08A2" w:rsidRPr="0070788C" w:rsidRDefault="00F008A2" w:rsidP="00F008A2">
      <w:pPr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F008A2" w:rsidRPr="0070788C" w:rsidRDefault="00F008A2" w:rsidP="00F008A2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12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</w:p>
    <w:p w:rsidR="00F008A2" w:rsidRPr="0070788C" w:rsidRDefault="00F008A2" w:rsidP="00F008A2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r w:rsidRPr="0070788C">
        <w:rPr>
          <w:rFonts w:ascii="Times New Roman" w:hAnsi="Times New Roman" w:cs="Times New Roman"/>
          <w:szCs w:val="28"/>
          <w:lang w:val="en-US"/>
        </w:rPr>
        <w:t>su</w:t>
      </w:r>
      <w:hyperlink r:id="rId13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</w:p>
    <w:p w:rsidR="00F008A2" w:rsidRPr="0070788C" w:rsidRDefault="00F008A2" w:rsidP="00F008A2">
      <w:pPr>
        <w:rPr>
          <w:rFonts w:ascii="Times New Roman" w:hAnsi="Times New Roman" w:cs="Times New Roman"/>
          <w:b/>
          <w:sz w:val="28"/>
          <w:szCs w:val="28"/>
        </w:rPr>
      </w:pPr>
    </w:p>
    <w:p w:rsidR="0070788C" w:rsidRDefault="0070788C"/>
    <w:sectPr w:rsidR="0070788C" w:rsidSect="0070788C">
      <w:type w:val="continuous"/>
      <w:pgSz w:w="16838" w:h="11906" w:orient="landscape"/>
      <w:pgMar w:top="567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4D" w:rsidRDefault="00C8604D" w:rsidP="0021621A">
      <w:pPr>
        <w:spacing w:after="0" w:line="240" w:lineRule="auto"/>
      </w:pPr>
      <w:r>
        <w:separator/>
      </w:r>
    </w:p>
  </w:endnote>
  <w:endnote w:type="continuationSeparator" w:id="0">
    <w:p w:rsidR="00C8604D" w:rsidRDefault="00C8604D" w:rsidP="0021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4D" w:rsidRDefault="00C8604D" w:rsidP="0021621A">
      <w:pPr>
        <w:spacing w:after="0" w:line="240" w:lineRule="auto"/>
      </w:pPr>
      <w:r>
        <w:separator/>
      </w:r>
    </w:p>
  </w:footnote>
  <w:footnote w:type="continuationSeparator" w:id="0">
    <w:p w:rsidR="00C8604D" w:rsidRDefault="00C8604D" w:rsidP="0021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A2"/>
    <w:rsid w:val="0001646E"/>
    <w:rsid w:val="00046590"/>
    <w:rsid w:val="000522D9"/>
    <w:rsid w:val="00064A8E"/>
    <w:rsid w:val="00082493"/>
    <w:rsid w:val="000851E0"/>
    <w:rsid w:val="00095F1F"/>
    <w:rsid w:val="000A093C"/>
    <w:rsid w:val="000A64FB"/>
    <w:rsid w:val="000C762C"/>
    <w:rsid w:val="000E3419"/>
    <w:rsid w:val="000E4B42"/>
    <w:rsid w:val="000E5E62"/>
    <w:rsid w:val="000F4929"/>
    <w:rsid w:val="00105450"/>
    <w:rsid w:val="001214AB"/>
    <w:rsid w:val="00127004"/>
    <w:rsid w:val="00147D2E"/>
    <w:rsid w:val="00185F91"/>
    <w:rsid w:val="001869B6"/>
    <w:rsid w:val="001905D9"/>
    <w:rsid w:val="00192BCB"/>
    <w:rsid w:val="001A5E32"/>
    <w:rsid w:val="001B0D7D"/>
    <w:rsid w:val="001D5DF4"/>
    <w:rsid w:val="001E0F37"/>
    <w:rsid w:val="001E3775"/>
    <w:rsid w:val="001F381A"/>
    <w:rsid w:val="001F4263"/>
    <w:rsid w:val="001F5E56"/>
    <w:rsid w:val="0021621A"/>
    <w:rsid w:val="00226286"/>
    <w:rsid w:val="0023448E"/>
    <w:rsid w:val="00241A5A"/>
    <w:rsid w:val="002611F3"/>
    <w:rsid w:val="00283B1F"/>
    <w:rsid w:val="00285DFE"/>
    <w:rsid w:val="002874A4"/>
    <w:rsid w:val="002A5A9F"/>
    <w:rsid w:val="002B677B"/>
    <w:rsid w:val="002C36D0"/>
    <w:rsid w:val="002C3849"/>
    <w:rsid w:val="002C6CB7"/>
    <w:rsid w:val="002D03A3"/>
    <w:rsid w:val="002D1DDD"/>
    <w:rsid w:val="002D5EE3"/>
    <w:rsid w:val="002E0E09"/>
    <w:rsid w:val="002F3792"/>
    <w:rsid w:val="0033679A"/>
    <w:rsid w:val="003519E2"/>
    <w:rsid w:val="003533DC"/>
    <w:rsid w:val="00355131"/>
    <w:rsid w:val="00364807"/>
    <w:rsid w:val="003903A3"/>
    <w:rsid w:val="0039710D"/>
    <w:rsid w:val="003A2E8A"/>
    <w:rsid w:val="003C77B7"/>
    <w:rsid w:val="00404CE8"/>
    <w:rsid w:val="00405D5E"/>
    <w:rsid w:val="00411486"/>
    <w:rsid w:val="00423626"/>
    <w:rsid w:val="00436A02"/>
    <w:rsid w:val="00442C06"/>
    <w:rsid w:val="00463193"/>
    <w:rsid w:val="00472D33"/>
    <w:rsid w:val="00496BAE"/>
    <w:rsid w:val="004B500A"/>
    <w:rsid w:val="004C2C70"/>
    <w:rsid w:val="004C72F9"/>
    <w:rsid w:val="004E4176"/>
    <w:rsid w:val="004E4B04"/>
    <w:rsid w:val="004F7934"/>
    <w:rsid w:val="0050560F"/>
    <w:rsid w:val="00507CE3"/>
    <w:rsid w:val="005160B7"/>
    <w:rsid w:val="00525DFF"/>
    <w:rsid w:val="00567118"/>
    <w:rsid w:val="005A637D"/>
    <w:rsid w:val="005B40C3"/>
    <w:rsid w:val="005C4B4A"/>
    <w:rsid w:val="005E1DFA"/>
    <w:rsid w:val="005E7CD1"/>
    <w:rsid w:val="005F1280"/>
    <w:rsid w:val="005F7800"/>
    <w:rsid w:val="006002EC"/>
    <w:rsid w:val="0060047C"/>
    <w:rsid w:val="00607D65"/>
    <w:rsid w:val="00637C56"/>
    <w:rsid w:val="0065331A"/>
    <w:rsid w:val="00657F95"/>
    <w:rsid w:val="00665625"/>
    <w:rsid w:val="00665E21"/>
    <w:rsid w:val="006710F2"/>
    <w:rsid w:val="00671514"/>
    <w:rsid w:val="00671F31"/>
    <w:rsid w:val="006734B3"/>
    <w:rsid w:val="0067598B"/>
    <w:rsid w:val="00684E19"/>
    <w:rsid w:val="006C0F67"/>
    <w:rsid w:val="006C7B3E"/>
    <w:rsid w:val="006D3353"/>
    <w:rsid w:val="006D74D9"/>
    <w:rsid w:val="006E0033"/>
    <w:rsid w:val="006F2CC8"/>
    <w:rsid w:val="006F5C39"/>
    <w:rsid w:val="00701AE6"/>
    <w:rsid w:val="0070788C"/>
    <w:rsid w:val="0071596E"/>
    <w:rsid w:val="007212AD"/>
    <w:rsid w:val="00721382"/>
    <w:rsid w:val="00721B2F"/>
    <w:rsid w:val="007360B4"/>
    <w:rsid w:val="00753FC2"/>
    <w:rsid w:val="0076120B"/>
    <w:rsid w:val="007911C0"/>
    <w:rsid w:val="00795D0B"/>
    <w:rsid w:val="00797B44"/>
    <w:rsid w:val="007A6CA1"/>
    <w:rsid w:val="007E2EC7"/>
    <w:rsid w:val="007E3DEA"/>
    <w:rsid w:val="007E4174"/>
    <w:rsid w:val="007F3BBC"/>
    <w:rsid w:val="007F5BE8"/>
    <w:rsid w:val="00802DB2"/>
    <w:rsid w:val="00813D37"/>
    <w:rsid w:val="008272A0"/>
    <w:rsid w:val="008532B8"/>
    <w:rsid w:val="00854645"/>
    <w:rsid w:val="008757F7"/>
    <w:rsid w:val="008B6A40"/>
    <w:rsid w:val="008D43E7"/>
    <w:rsid w:val="008D4D73"/>
    <w:rsid w:val="008D6836"/>
    <w:rsid w:val="008F1CFB"/>
    <w:rsid w:val="008F4EFD"/>
    <w:rsid w:val="00916E87"/>
    <w:rsid w:val="009245A5"/>
    <w:rsid w:val="0094401C"/>
    <w:rsid w:val="009442F1"/>
    <w:rsid w:val="00964AC4"/>
    <w:rsid w:val="00967C7E"/>
    <w:rsid w:val="00975B47"/>
    <w:rsid w:val="00976F35"/>
    <w:rsid w:val="00981DC5"/>
    <w:rsid w:val="009A1A0A"/>
    <w:rsid w:val="009C0E73"/>
    <w:rsid w:val="009D4F59"/>
    <w:rsid w:val="009D5882"/>
    <w:rsid w:val="009E0675"/>
    <w:rsid w:val="009E1795"/>
    <w:rsid w:val="009E22BF"/>
    <w:rsid w:val="009E5069"/>
    <w:rsid w:val="009F1E2C"/>
    <w:rsid w:val="00A05A06"/>
    <w:rsid w:val="00A202F8"/>
    <w:rsid w:val="00A31670"/>
    <w:rsid w:val="00A44985"/>
    <w:rsid w:val="00A55B45"/>
    <w:rsid w:val="00A6172F"/>
    <w:rsid w:val="00A74F9D"/>
    <w:rsid w:val="00A83AF1"/>
    <w:rsid w:val="00A85B31"/>
    <w:rsid w:val="00A87ABA"/>
    <w:rsid w:val="00AB5C9F"/>
    <w:rsid w:val="00AC16DE"/>
    <w:rsid w:val="00AD1EAC"/>
    <w:rsid w:val="00AD33BE"/>
    <w:rsid w:val="00AE706C"/>
    <w:rsid w:val="00B00A6A"/>
    <w:rsid w:val="00B00D28"/>
    <w:rsid w:val="00B05A1B"/>
    <w:rsid w:val="00B3677F"/>
    <w:rsid w:val="00B4662C"/>
    <w:rsid w:val="00B52809"/>
    <w:rsid w:val="00B60458"/>
    <w:rsid w:val="00B63A4A"/>
    <w:rsid w:val="00B727AE"/>
    <w:rsid w:val="00BB6BA1"/>
    <w:rsid w:val="00BB7416"/>
    <w:rsid w:val="00BC4825"/>
    <w:rsid w:val="00BD46B5"/>
    <w:rsid w:val="00BE6A09"/>
    <w:rsid w:val="00BF4367"/>
    <w:rsid w:val="00C17CAB"/>
    <w:rsid w:val="00C73299"/>
    <w:rsid w:val="00C8604D"/>
    <w:rsid w:val="00C873C5"/>
    <w:rsid w:val="00CA2508"/>
    <w:rsid w:val="00CB50AF"/>
    <w:rsid w:val="00CC1E94"/>
    <w:rsid w:val="00CD6FDB"/>
    <w:rsid w:val="00CE37D9"/>
    <w:rsid w:val="00CE488B"/>
    <w:rsid w:val="00CF2DD4"/>
    <w:rsid w:val="00CF3C87"/>
    <w:rsid w:val="00D11C86"/>
    <w:rsid w:val="00D23875"/>
    <w:rsid w:val="00D3168F"/>
    <w:rsid w:val="00D3279C"/>
    <w:rsid w:val="00D463BD"/>
    <w:rsid w:val="00D4645E"/>
    <w:rsid w:val="00D466E3"/>
    <w:rsid w:val="00D6071D"/>
    <w:rsid w:val="00D63980"/>
    <w:rsid w:val="00DA22F9"/>
    <w:rsid w:val="00DA5296"/>
    <w:rsid w:val="00DB2E8B"/>
    <w:rsid w:val="00DC223F"/>
    <w:rsid w:val="00DD6842"/>
    <w:rsid w:val="00DD779E"/>
    <w:rsid w:val="00DE7148"/>
    <w:rsid w:val="00DF3A03"/>
    <w:rsid w:val="00E00FE2"/>
    <w:rsid w:val="00E03250"/>
    <w:rsid w:val="00E15253"/>
    <w:rsid w:val="00E20AF1"/>
    <w:rsid w:val="00E25FC3"/>
    <w:rsid w:val="00E41CEB"/>
    <w:rsid w:val="00E42DDD"/>
    <w:rsid w:val="00E437E4"/>
    <w:rsid w:val="00E456AD"/>
    <w:rsid w:val="00E55BFB"/>
    <w:rsid w:val="00E7317E"/>
    <w:rsid w:val="00E7540E"/>
    <w:rsid w:val="00E805D6"/>
    <w:rsid w:val="00E81FD2"/>
    <w:rsid w:val="00EB3EC8"/>
    <w:rsid w:val="00EB4A7D"/>
    <w:rsid w:val="00EB5D2C"/>
    <w:rsid w:val="00EC5A61"/>
    <w:rsid w:val="00ED38B9"/>
    <w:rsid w:val="00ED48C5"/>
    <w:rsid w:val="00EF2C52"/>
    <w:rsid w:val="00F008A2"/>
    <w:rsid w:val="00F116DC"/>
    <w:rsid w:val="00F11A10"/>
    <w:rsid w:val="00F26097"/>
    <w:rsid w:val="00F270BD"/>
    <w:rsid w:val="00F352BF"/>
    <w:rsid w:val="00F453D9"/>
    <w:rsid w:val="00F8320C"/>
    <w:rsid w:val="00F91511"/>
    <w:rsid w:val="00FB1F5D"/>
    <w:rsid w:val="00FD420A"/>
    <w:rsid w:val="00FF1C27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A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008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08A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rsid w:val="00F008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008A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F008A2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F008A2"/>
    <w:rPr>
      <w:b/>
      <w:bCs/>
    </w:rPr>
  </w:style>
  <w:style w:type="numbering" w:customStyle="1" w:styleId="1">
    <w:name w:val="Нет списка1"/>
    <w:next w:val="a2"/>
    <w:semiHidden/>
    <w:rsid w:val="00F008A2"/>
  </w:style>
  <w:style w:type="paragraph" w:styleId="a8">
    <w:name w:val="Normal (Web)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08A2"/>
  </w:style>
  <w:style w:type="paragraph" w:customStyle="1" w:styleId="c1">
    <w:name w:val="c1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F008A2"/>
  </w:style>
  <w:style w:type="paragraph" w:customStyle="1" w:styleId="c8">
    <w:name w:val="c8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4"/>
    <w:rsid w:val="00F00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F008A2"/>
  </w:style>
  <w:style w:type="character" w:customStyle="1" w:styleId="c5c3c9">
    <w:name w:val="c5 c3 c9"/>
    <w:basedOn w:val="a0"/>
    <w:rsid w:val="00F008A2"/>
  </w:style>
  <w:style w:type="character" w:customStyle="1" w:styleId="c0c7c3">
    <w:name w:val="c0 c7 c3"/>
    <w:basedOn w:val="a0"/>
    <w:rsid w:val="00F008A2"/>
  </w:style>
  <w:style w:type="character" w:customStyle="1" w:styleId="c0c7">
    <w:name w:val="c0 c7"/>
    <w:basedOn w:val="a0"/>
    <w:rsid w:val="00F008A2"/>
  </w:style>
  <w:style w:type="character" w:customStyle="1" w:styleId="c5">
    <w:name w:val="c5"/>
    <w:basedOn w:val="a0"/>
    <w:rsid w:val="00F008A2"/>
  </w:style>
  <w:style w:type="paragraph" w:styleId="2">
    <w:name w:val="Body Text 2"/>
    <w:basedOn w:val="a"/>
    <w:link w:val="20"/>
    <w:rsid w:val="00F008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008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00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008A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F0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08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00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008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F008A2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F00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F008A2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F008A2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F008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F00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008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F008A2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F008A2"/>
    <w:rPr>
      <w:color w:val="800080"/>
      <w:u w:val="single"/>
    </w:rPr>
  </w:style>
  <w:style w:type="paragraph" w:styleId="af2">
    <w:name w:val="Plain Text"/>
    <w:basedOn w:val="a"/>
    <w:link w:val="af3"/>
    <w:rsid w:val="00F008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F008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21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62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load/1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asy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wikimart.ru/office_supplies/boards/flipcharts_stands/model/2439715?recommendedOfferId=247160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stavka.ru/Simba-3-v-1-id_6534937?partner_id=admitad&amp;utm_source=admitad&amp;utm_medium=cpa&amp;utm_campaign=&amp;utm_content=653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46EF-0521-412F-BCAC-8F8B94C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7047</Words>
  <Characters>9717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31</cp:revision>
  <dcterms:created xsi:type="dcterms:W3CDTF">2015-08-30T13:46:00Z</dcterms:created>
  <dcterms:modified xsi:type="dcterms:W3CDTF">2020-10-10T11:58:00Z</dcterms:modified>
</cp:coreProperties>
</file>